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D2C4" w14:textId="77777777" w:rsidR="004C6893" w:rsidRPr="00616074" w:rsidRDefault="00AB3CE4" w:rsidP="00D973C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  <w:r w:rsidR="00D973CD" w:rsidRPr="00616074">
        <w:rPr>
          <w:b/>
          <w:sz w:val="24"/>
          <w:szCs w:val="24"/>
        </w:rPr>
        <w:t xml:space="preserve"> 1</w:t>
      </w:r>
    </w:p>
    <w:p w14:paraId="4BB18F7B" w14:textId="77777777" w:rsidR="00B66E4D" w:rsidRDefault="00A6014D" w:rsidP="006D39B3">
      <w:pPr>
        <w:jc w:val="left"/>
        <w:rPr>
          <w:rFonts w:ascii="Courier New" w:hAnsi="Courier New" w:cs="Courier New"/>
          <w:b/>
          <w:bCs/>
        </w:rPr>
      </w:pPr>
      <w:r w:rsidRPr="00A6014D">
        <w:rPr>
          <w:bCs/>
          <w:sz w:val="24"/>
          <w:szCs w:val="24"/>
        </w:rPr>
        <w:t>What is the output of the following Python program</w:t>
      </w:r>
      <w:r>
        <w:rPr>
          <w:bCs/>
          <w:sz w:val="24"/>
          <w:szCs w:val="24"/>
        </w:rPr>
        <w:t>?</w:t>
      </w:r>
    </w:p>
    <w:p w14:paraId="75DA3932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>value = 6</w:t>
      </w:r>
    </w:p>
    <w:p w14:paraId="4FD1395C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>if value % 2 == 0:</w:t>
      </w:r>
    </w:p>
    <w:p w14:paraId="2892648D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</w:t>
      </w:r>
      <w:proofErr w:type="gramStart"/>
      <w:r w:rsidRPr="00111EE4">
        <w:rPr>
          <w:rFonts w:ascii="Courier New" w:hAnsi="Courier New" w:cs="Courier New"/>
          <w:sz w:val="24"/>
        </w:rPr>
        <w:t>print(</w:t>
      </w:r>
      <w:proofErr w:type="gramEnd"/>
      <w:r w:rsidRPr="00111EE4">
        <w:rPr>
          <w:rFonts w:ascii="Courier New" w:hAnsi="Courier New" w:cs="Courier New"/>
          <w:sz w:val="24"/>
        </w:rPr>
        <w:t>"first", value)</w:t>
      </w:r>
    </w:p>
    <w:p w14:paraId="13283ECE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proofErr w:type="spellStart"/>
      <w:r w:rsidRPr="00111EE4">
        <w:rPr>
          <w:rFonts w:ascii="Courier New" w:hAnsi="Courier New" w:cs="Courier New"/>
          <w:sz w:val="24"/>
        </w:rPr>
        <w:t>elif</w:t>
      </w:r>
      <w:proofErr w:type="spellEnd"/>
      <w:r w:rsidRPr="00111EE4">
        <w:rPr>
          <w:rFonts w:ascii="Courier New" w:hAnsi="Courier New" w:cs="Courier New"/>
          <w:sz w:val="24"/>
        </w:rPr>
        <w:t xml:space="preserve"> value % 3 == 0:</w:t>
      </w:r>
    </w:p>
    <w:p w14:paraId="09FE268D" w14:textId="1996B883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</w:t>
      </w:r>
      <w:proofErr w:type="gramStart"/>
      <w:r w:rsidRPr="00111EE4">
        <w:rPr>
          <w:rFonts w:ascii="Courier New" w:hAnsi="Courier New" w:cs="Courier New"/>
          <w:sz w:val="24"/>
        </w:rPr>
        <w:t>print(</w:t>
      </w:r>
      <w:proofErr w:type="gramEnd"/>
      <w:r w:rsidRPr="00111EE4">
        <w:rPr>
          <w:rFonts w:ascii="Courier New" w:hAnsi="Courier New" w:cs="Courier New"/>
          <w:sz w:val="24"/>
        </w:rPr>
        <w:t>"second", value)</w:t>
      </w:r>
      <w:r w:rsidR="006B5CD6">
        <w:rPr>
          <w:rFonts w:ascii="Courier New" w:hAnsi="Courier New" w:cs="Courier New"/>
          <w:sz w:val="24"/>
        </w:rPr>
        <w:t xml:space="preserve"> </w:t>
      </w:r>
    </w:p>
    <w:p w14:paraId="7619AE29" w14:textId="62CB2CD7" w:rsidR="00A6014D" w:rsidRPr="00111EE4" w:rsidRDefault="006B5CD6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# This prints out “first, 6</w:t>
      </w:r>
      <w:r w:rsidR="0007663B">
        <w:rPr>
          <w:rFonts w:ascii="Courier New" w:hAnsi="Courier New" w:cs="Courier New"/>
          <w:sz w:val="24"/>
        </w:rPr>
        <w:t>”</w:t>
      </w:r>
    </w:p>
    <w:p w14:paraId="523B4AE9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>while value &lt;= 9:</w:t>
      </w:r>
    </w:p>
    <w:p w14:paraId="47B5BBC3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value = value + 1</w:t>
      </w:r>
    </w:p>
    <w:p w14:paraId="21F10FFE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if value == 8:</w:t>
      </w:r>
    </w:p>
    <w:p w14:paraId="37FF492F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   continue</w:t>
      </w:r>
    </w:p>
    <w:p w14:paraId="57A7559B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else:</w:t>
      </w:r>
    </w:p>
    <w:p w14:paraId="498C0ABA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   pass</w:t>
      </w:r>
    </w:p>
    <w:p w14:paraId="1C845F3C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print ("third", value)</w:t>
      </w:r>
    </w:p>
    <w:p w14:paraId="1D463639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>else:</w:t>
      </w:r>
    </w:p>
    <w:p w14:paraId="299AEFBE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  <w:r w:rsidRPr="00111EE4">
        <w:rPr>
          <w:rFonts w:ascii="Courier New" w:hAnsi="Courier New" w:cs="Courier New"/>
          <w:sz w:val="24"/>
        </w:rPr>
        <w:t xml:space="preserve">   print ("fourth", value)</w:t>
      </w:r>
    </w:p>
    <w:p w14:paraId="37EC06FE" w14:textId="77777777" w:rsidR="00A6014D" w:rsidRPr="00111EE4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Courier New" w:hAnsi="Courier New" w:cs="Courier New"/>
          <w:sz w:val="24"/>
        </w:rPr>
      </w:pPr>
    </w:p>
    <w:p w14:paraId="74D5163D" w14:textId="77777777" w:rsidR="00A6014D" w:rsidRDefault="00A6014D" w:rsidP="00A6014D">
      <w:pPr>
        <w:tabs>
          <w:tab w:val="left" w:pos="720"/>
          <w:tab w:val="left" w:pos="1430"/>
        </w:tabs>
        <w:spacing w:after="0" w:line="240" w:lineRule="auto"/>
        <w:ind w:left="3557" w:hanging="2127"/>
        <w:rPr>
          <w:rFonts w:ascii="Times New Roman" w:hAnsi="Times New Roman"/>
          <w:sz w:val="24"/>
        </w:rPr>
      </w:pPr>
      <w:proofErr w:type="gramStart"/>
      <w:r w:rsidRPr="00111EE4">
        <w:rPr>
          <w:rFonts w:ascii="Courier New" w:hAnsi="Courier New" w:cs="Courier New"/>
          <w:sz w:val="24"/>
        </w:rPr>
        <w:t>print(</w:t>
      </w:r>
      <w:proofErr w:type="gramEnd"/>
      <w:r w:rsidRPr="00111EE4">
        <w:rPr>
          <w:rFonts w:ascii="Courier New" w:hAnsi="Courier New" w:cs="Courier New"/>
          <w:sz w:val="24"/>
        </w:rPr>
        <w:t>"fifth", value)</w:t>
      </w:r>
    </w:p>
    <w:p w14:paraId="2DC30571" w14:textId="77777777" w:rsidR="00B66E4D" w:rsidRDefault="00B66E4D">
      <w:pPr>
        <w:jc w:val="left"/>
        <w:rPr>
          <w:bCs/>
          <w:sz w:val="24"/>
          <w:szCs w:val="24"/>
          <w:lang w:val="en-SG"/>
        </w:rPr>
      </w:pPr>
    </w:p>
    <w:p w14:paraId="2DB48D74" w14:textId="77777777" w:rsidR="00B66E4D" w:rsidRDefault="00B66E4D" w:rsidP="00B66E4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2</w:t>
      </w:r>
    </w:p>
    <w:p w14:paraId="02A366F9" w14:textId="77777777" w:rsidR="00B66E4D" w:rsidRDefault="00A6014D" w:rsidP="00B66E4D">
      <w:pPr>
        <w:rPr>
          <w:sz w:val="24"/>
          <w:szCs w:val="24"/>
        </w:rPr>
      </w:pPr>
      <w:r w:rsidRPr="00A6014D">
        <w:rPr>
          <w:sz w:val="24"/>
          <w:szCs w:val="24"/>
        </w:rPr>
        <w:t>The following program calculates the number of input strings with letter ‘a’, and end the program when the input string is “####”. Here is an expected sample run:</w:t>
      </w:r>
    </w:p>
    <w:p w14:paraId="51B20B0A" w14:textId="77777777" w:rsidR="00A6014D" w:rsidRPr="00A6014D" w:rsidRDefault="00A6014D" w:rsidP="00A6014D">
      <w:pPr>
        <w:tabs>
          <w:tab w:val="left" w:pos="720"/>
        </w:tabs>
        <w:spacing w:after="0" w:line="240" w:lineRule="auto"/>
        <w:ind w:left="2160" w:hanging="1440"/>
        <w:rPr>
          <w:rFonts w:ascii="Times New Roman" w:hAnsi="Times New Roman"/>
          <w:b/>
          <w:i/>
          <w:sz w:val="24"/>
        </w:rPr>
      </w:pPr>
      <w:proofErr w:type="gramStart"/>
      <w:r w:rsidRPr="00A6014D">
        <w:rPr>
          <w:rFonts w:ascii="Times New Roman" w:hAnsi="Times New Roman"/>
          <w:b/>
          <w:i/>
          <w:sz w:val="24"/>
        </w:rPr>
        <w:t>Sample :</w:t>
      </w:r>
      <w:proofErr w:type="gramEnd"/>
    </w:p>
    <w:p w14:paraId="365E5B66" w14:textId="77777777" w:rsidR="00F11DBD" w:rsidRPr="00F11DBD" w:rsidRDefault="00F11DBD" w:rsidP="00F11DBD">
      <w:pPr>
        <w:tabs>
          <w:tab w:val="left" w:pos="720"/>
        </w:tabs>
        <w:spacing w:after="0" w:line="240" w:lineRule="auto"/>
        <w:ind w:left="2070" w:right="-5" w:hanging="1350"/>
        <w:rPr>
          <w:rStyle w:val="red"/>
          <w:rFonts w:ascii="Times New Roman" w:eastAsia="Times New Roman" w:hAnsi="Times New Roman" w:cs="Times New Roman"/>
          <w:sz w:val="24"/>
          <w:szCs w:val="24"/>
        </w:rPr>
      </w:pPr>
      <w:r w:rsidRPr="00F11DBD">
        <w:rPr>
          <w:rStyle w:val="red"/>
          <w:rFonts w:ascii="Times New Roman" w:eastAsia="Times New Roman" w:hAnsi="Times New Roman" w:cs="Times New Roman"/>
          <w:sz w:val="24"/>
          <w:szCs w:val="24"/>
        </w:rPr>
        <w:t>enter a string (enter #### to stop): apple</w:t>
      </w:r>
    </w:p>
    <w:p w14:paraId="5CE51D96" w14:textId="77777777" w:rsidR="00F11DBD" w:rsidRPr="00F11DBD" w:rsidRDefault="00F11DBD" w:rsidP="00F11DBD">
      <w:pPr>
        <w:tabs>
          <w:tab w:val="left" w:pos="720"/>
        </w:tabs>
        <w:spacing w:after="0" w:line="240" w:lineRule="auto"/>
        <w:ind w:left="2070" w:right="-5" w:hanging="1350"/>
        <w:rPr>
          <w:rStyle w:val="red"/>
          <w:rFonts w:ascii="Times New Roman" w:eastAsia="Times New Roman" w:hAnsi="Times New Roman" w:cs="Times New Roman"/>
          <w:sz w:val="24"/>
          <w:szCs w:val="24"/>
        </w:rPr>
      </w:pPr>
      <w:r w:rsidRPr="00F11DBD">
        <w:rPr>
          <w:rStyle w:val="red"/>
          <w:rFonts w:ascii="Times New Roman" w:eastAsia="Times New Roman" w:hAnsi="Times New Roman" w:cs="Times New Roman"/>
          <w:sz w:val="24"/>
          <w:szCs w:val="24"/>
        </w:rPr>
        <w:t>enter a string (enter #### to stop): banana</w:t>
      </w:r>
    </w:p>
    <w:p w14:paraId="5CACF2E9" w14:textId="77777777" w:rsidR="00F11DBD" w:rsidRPr="00F11DBD" w:rsidRDefault="00F11DBD" w:rsidP="00F11DBD">
      <w:pPr>
        <w:tabs>
          <w:tab w:val="left" w:pos="720"/>
        </w:tabs>
        <w:spacing w:after="0" w:line="240" w:lineRule="auto"/>
        <w:ind w:left="2070" w:right="-5" w:hanging="1350"/>
        <w:rPr>
          <w:rStyle w:val="red"/>
          <w:rFonts w:ascii="Times New Roman" w:eastAsia="Times New Roman" w:hAnsi="Times New Roman" w:cs="Times New Roman"/>
          <w:sz w:val="24"/>
          <w:szCs w:val="24"/>
        </w:rPr>
      </w:pPr>
      <w:r w:rsidRPr="00F11DBD">
        <w:rPr>
          <w:rStyle w:val="red"/>
          <w:rFonts w:ascii="Times New Roman" w:eastAsia="Times New Roman" w:hAnsi="Times New Roman" w:cs="Times New Roman"/>
          <w:sz w:val="24"/>
          <w:szCs w:val="24"/>
        </w:rPr>
        <w:t>enter a string (enter #### to stop): strawberry</w:t>
      </w:r>
    </w:p>
    <w:p w14:paraId="71EFB24D" w14:textId="77777777" w:rsidR="00F11DBD" w:rsidRPr="00F11DBD" w:rsidRDefault="00F11DBD" w:rsidP="00F11DBD">
      <w:pPr>
        <w:tabs>
          <w:tab w:val="left" w:pos="720"/>
        </w:tabs>
        <w:spacing w:after="0" w:line="240" w:lineRule="auto"/>
        <w:ind w:left="2070" w:right="-5" w:hanging="1350"/>
        <w:rPr>
          <w:rStyle w:val="red"/>
          <w:rFonts w:ascii="Times New Roman" w:eastAsia="Times New Roman" w:hAnsi="Times New Roman" w:cs="Times New Roman"/>
          <w:sz w:val="24"/>
          <w:szCs w:val="24"/>
        </w:rPr>
      </w:pPr>
      <w:r w:rsidRPr="00F11DBD">
        <w:rPr>
          <w:rStyle w:val="red"/>
          <w:rFonts w:ascii="Times New Roman" w:eastAsia="Times New Roman" w:hAnsi="Times New Roman" w:cs="Times New Roman"/>
          <w:sz w:val="24"/>
          <w:szCs w:val="24"/>
        </w:rPr>
        <w:t>enter a string (enter #### to stop): book</w:t>
      </w:r>
    </w:p>
    <w:p w14:paraId="13983620" w14:textId="77777777" w:rsidR="00F11DBD" w:rsidRPr="00F11DBD" w:rsidRDefault="00F11DBD" w:rsidP="00F11DBD">
      <w:pPr>
        <w:tabs>
          <w:tab w:val="left" w:pos="720"/>
        </w:tabs>
        <w:spacing w:after="0" w:line="240" w:lineRule="auto"/>
        <w:ind w:left="2070" w:right="-5" w:hanging="1350"/>
        <w:rPr>
          <w:rStyle w:val="red"/>
          <w:rFonts w:ascii="Times New Roman" w:eastAsia="Times New Roman" w:hAnsi="Times New Roman" w:cs="Times New Roman"/>
          <w:sz w:val="24"/>
          <w:szCs w:val="24"/>
        </w:rPr>
      </w:pPr>
      <w:r w:rsidRPr="00F11DBD">
        <w:rPr>
          <w:rStyle w:val="red"/>
          <w:rFonts w:ascii="Times New Roman" w:eastAsia="Times New Roman" w:hAnsi="Times New Roman" w:cs="Times New Roman"/>
          <w:sz w:val="24"/>
          <w:szCs w:val="24"/>
        </w:rPr>
        <w:t>enter a string (enter #### to stop): ####</w:t>
      </w:r>
    </w:p>
    <w:p w14:paraId="516130BB" w14:textId="77777777" w:rsidR="00A6014D" w:rsidRDefault="00F11DBD" w:rsidP="00F11DBD">
      <w:pPr>
        <w:tabs>
          <w:tab w:val="left" w:pos="720"/>
        </w:tabs>
        <w:spacing w:after="0" w:line="240" w:lineRule="auto"/>
        <w:ind w:left="2070" w:right="-5" w:hanging="1350"/>
        <w:rPr>
          <w:rStyle w:val="red"/>
          <w:rFonts w:ascii="Times New Roman" w:eastAsia="Times New Roman" w:hAnsi="Times New Roman" w:cs="Times New Roman"/>
          <w:sz w:val="24"/>
          <w:szCs w:val="24"/>
        </w:rPr>
      </w:pPr>
      <w:r w:rsidRPr="00F11DBD">
        <w:rPr>
          <w:rStyle w:val="red"/>
          <w:rFonts w:ascii="Times New Roman" w:eastAsia="Times New Roman" w:hAnsi="Times New Roman" w:cs="Times New Roman"/>
          <w:sz w:val="24"/>
          <w:szCs w:val="24"/>
        </w:rPr>
        <w:t>3 strings with letter 'a'</w:t>
      </w:r>
    </w:p>
    <w:p w14:paraId="18975E3D" w14:textId="6007A06A" w:rsidR="00F11DBD" w:rsidRPr="00B047C8" w:rsidRDefault="00F11DBD" w:rsidP="00F11DBD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color w:val="FFC000"/>
          <w:sz w:val="24"/>
          <w:lang w:eastAsia="zh-TW"/>
        </w:rPr>
      </w:pPr>
    </w:p>
    <w:p w14:paraId="1FA1F3A7" w14:textId="44BA5D42" w:rsidR="00B047C8" w:rsidRPr="00B047C8" w:rsidRDefault="00B047C8" w:rsidP="00F11DBD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color w:val="FFC000"/>
          <w:sz w:val="24"/>
          <w:lang w:eastAsia="zh-TW"/>
        </w:rPr>
      </w:pPr>
      <w:r w:rsidRPr="00B047C8">
        <w:rPr>
          <w:rFonts w:ascii="Courier New" w:eastAsia="PMingLiU" w:hAnsi="Courier New" w:cs="Courier New"/>
          <w:color w:val="FFC000"/>
          <w:sz w:val="24"/>
          <w:lang w:eastAsia="zh-TW"/>
        </w:rPr>
        <w:t>count = 0</w:t>
      </w:r>
    </w:p>
    <w:p w14:paraId="626F39C2" w14:textId="77777777" w:rsidR="00B047C8" w:rsidRDefault="00B047C8" w:rsidP="00F11DBD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</w:p>
    <w:p w14:paraId="0206F7A5" w14:textId="77777777" w:rsidR="00A6014D" w:rsidRPr="00B41CE3" w:rsidRDefault="00A6014D" w:rsidP="00A6014D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 w:rsidRPr="00B41CE3">
        <w:rPr>
          <w:rFonts w:ascii="Courier New" w:eastAsia="PMingLiU" w:hAnsi="Courier New" w:cs="Courier New"/>
          <w:sz w:val="24"/>
          <w:lang w:eastAsia="zh-TW"/>
        </w:rPr>
        <w:t>while True:</w:t>
      </w:r>
    </w:p>
    <w:p w14:paraId="47A39169" w14:textId="36976AD7" w:rsidR="003D3D72" w:rsidRDefault="00A6014D" w:rsidP="003D3D72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 w:rsidRPr="00B41CE3">
        <w:rPr>
          <w:rFonts w:ascii="Courier New" w:eastAsia="PMingLiU" w:hAnsi="Courier New" w:cs="Courier New"/>
          <w:sz w:val="24"/>
          <w:lang w:eastAsia="zh-TW"/>
        </w:rPr>
        <w:t xml:space="preserve">    str = </w:t>
      </w:r>
      <w:proofErr w:type="gramStart"/>
      <w:r w:rsidRPr="00B41CE3">
        <w:rPr>
          <w:rFonts w:ascii="Courier New" w:eastAsia="PMingLiU" w:hAnsi="Courier New" w:cs="Courier New"/>
          <w:sz w:val="24"/>
          <w:lang w:eastAsia="zh-TW"/>
        </w:rPr>
        <w:t>input(</w:t>
      </w:r>
      <w:proofErr w:type="gramEnd"/>
      <w:r w:rsidRPr="00B41CE3">
        <w:rPr>
          <w:rFonts w:ascii="Courier New" w:eastAsia="PMingLiU" w:hAnsi="Courier New" w:cs="Courier New"/>
          <w:sz w:val="24"/>
          <w:lang w:eastAsia="zh-TW"/>
        </w:rPr>
        <w:t>"enter a string</w:t>
      </w:r>
      <w:r w:rsidR="00B047C8">
        <w:rPr>
          <w:rFonts w:ascii="Courier New" w:eastAsia="PMingLiU" w:hAnsi="Courier New" w:cs="Courier New"/>
          <w:sz w:val="24"/>
          <w:lang w:eastAsia="zh-TW"/>
        </w:rPr>
        <w:t xml:space="preserve"> </w:t>
      </w:r>
      <w:r w:rsidR="00B047C8" w:rsidRPr="00B047C8">
        <w:rPr>
          <w:rFonts w:ascii="Courier New" w:eastAsia="PMingLiU" w:hAnsi="Courier New" w:cs="Courier New"/>
          <w:color w:val="FFC000"/>
          <w:sz w:val="24"/>
          <w:lang w:eastAsia="zh-TW"/>
        </w:rPr>
        <w:t>(enter #### to stop)</w:t>
      </w:r>
      <w:r>
        <w:rPr>
          <w:rFonts w:ascii="Courier New" w:eastAsia="PMingLiU" w:hAnsi="Courier New" w:cs="Courier New"/>
          <w:sz w:val="24"/>
          <w:lang w:eastAsia="zh-TW"/>
        </w:rPr>
        <w:t xml:space="preserve">: </w:t>
      </w:r>
      <w:r w:rsidRPr="00B41CE3">
        <w:rPr>
          <w:rFonts w:ascii="Courier New" w:eastAsia="PMingLiU" w:hAnsi="Courier New" w:cs="Courier New"/>
          <w:sz w:val="24"/>
          <w:lang w:eastAsia="zh-TW"/>
        </w:rPr>
        <w:t>")</w:t>
      </w:r>
    </w:p>
    <w:p w14:paraId="69EA7C6A" w14:textId="7B6586D9" w:rsidR="003D3D72" w:rsidRDefault="003D3D72" w:rsidP="003D3D72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>
        <w:rPr>
          <w:rFonts w:ascii="Courier New" w:eastAsia="PMingLiU" w:hAnsi="Courier New" w:cs="Courier New"/>
          <w:sz w:val="24"/>
          <w:lang w:eastAsia="zh-TW"/>
        </w:rPr>
        <w:t xml:space="preserve">    if str == “####”:</w:t>
      </w:r>
    </w:p>
    <w:p w14:paraId="00F3386F" w14:textId="6458EE38" w:rsidR="003D3D72" w:rsidRPr="00B41CE3" w:rsidRDefault="003D3D72" w:rsidP="003D3D72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>
        <w:rPr>
          <w:rFonts w:ascii="Courier New" w:eastAsia="PMingLiU" w:hAnsi="Courier New" w:cs="Courier New"/>
          <w:sz w:val="24"/>
          <w:lang w:eastAsia="zh-TW"/>
        </w:rPr>
        <w:tab/>
        <w:t>break</w:t>
      </w:r>
    </w:p>
    <w:p w14:paraId="0C2EF19B" w14:textId="77777777" w:rsidR="00A6014D" w:rsidRPr="00B41CE3" w:rsidRDefault="00A6014D" w:rsidP="00A6014D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 w:rsidRPr="00B41CE3">
        <w:rPr>
          <w:rFonts w:ascii="Courier New" w:eastAsia="PMingLiU" w:hAnsi="Courier New" w:cs="Courier New"/>
          <w:sz w:val="24"/>
          <w:lang w:eastAsia="zh-TW"/>
        </w:rPr>
        <w:t xml:space="preserve">    for letter in str:</w:t>
      </w:r>
    </w:p>
    <w:p w14:paraId="5725208C" w14:textId="42B7D201" w:rsidR="00A6014D" w:rsidRPr="00B41CE3" w:rsidRDefault="00A6014D" w:rsidP="003D3D72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 w:rsidRPr="00B41CE3">
        <w:rPr>
          <w:rFonts w:ascii="Courier New" w:eastAsia="PMingLiU" w:hAnsi="Courier New" w:cs="Courier New"/>
          <w:sz w:val="24"/>
          <w:lang w:eastAsia="zh-TW"/>
        </w:rPr>
        <w:t xml:space="preserve">      </w:t>
      </w:r>
      <w:r w:rsidR="003D3D72">
        <w:rPr>
          <w:rFonts w:ascii="Courier New" w:eastAsia="PMingLiU" w:hAnsi="Courier New" w:cs="Courier New"/>
          <w:sz w:val="24"/>
          <w:lang w:eastAsia="zh-TW"/>
        </w:rPr>
        <w:tab/>
      </w:r>
      <w:r w:rsidRPr="00B41CE3">
        <w:rPr>
          <w:rFonts w:ascii="Courier New" w:eastAsia="PMingLiU" w:hAnsi="Courier New" w:cs="Courier New"/>
          <w:sz w:val="24"/>
          <w:lang w:eastAsia="zh-TW"/>
        </w:rPr>
        <w:t xml:space="preserve">if letter == </w:t>
      </w:r>
      <w:r w:rsidR="003D3D72">
        <w:rPr>
          <w:rFonts w:ascii="Courier New" w:eastAsia="PMingLiU" w:hAnsi="Courier New" w:cs="Courier New"/>
          <w:sz w:val="24"/>
          <w:lang w:eastAsia="zh-TW"/>
        </w:rPr>
        <w:t>“a”</w:t>
      </w:r>
    </w:p>
    <w:p w14:paraId="465E8CFA" w14:textId="23A15943" w:rsidR="00A6014D" w:rsidRPr="00B41CE3" w:rsidRDefault="00A6014D" w:rsidP="00A6014D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 w:rsidRPr="00B41CE3">
        <w:rPr>
          <w:rFonts w:ascii="Courier New" w:eastAsia="PMingLiU" w:hAnsi="Courier New" w:cs="Courier New"/>
          <w:sz w:val="24"/>
          <w:lang w:eastAsia="zh-TW"/>
        </w:rPr>
        <w:t xml:space="preserve">      </w:t>
      </w:r>
      <w:r w:rsidR="003D3D72">
        <w:rPr>
          <w:rFonts w:ascii="Courier New" w:eastAsia="PMingLiU" w:hAnsi="Courier New" w:cs="Courier New"/>
          <w:sz w:val="24"/>
          <w:lang w:eastAsia="zh-TW"/>
        </w:rPr>
        <w:tab/>
      </w:r>
      <w:r w:rsidR="003D3D72">
        <w:rPr>
          <w:rFonts w:ascii="Courier New" w:eastAsia="PMingLiU" w:hAnsi="Courier New" w:cs="Courier New"/>
          <w:sz w:val="24"/>
          <w:lang w:eastAsia="zh-TW"/>
        </w:rPr>
        <w:tab/>
      </w:r>
      <w:r w:rsidR="003D3D72">
        <w:rPr>
          <w:rFonts w:ascii="Courier New" w:eastAsia="PMingLiU" w:hAnsi="Courier New" w:cs="Courier New"/>
          <w:sz w:val="24"/>
          <w:lang w:eastAsia="zh-TW"/>
        </w:rPr>
        <w:tab/>
      </w:r>
      <w:r w:rsidRPr="00B41CE3">
        <w:rPr>
          <w:rFonts w:ascii="Courier New" w:eastAsia="PMingLiU" w:hAnsi="Courier New" w:cs="Courier New"/>
          <w:sz w:val="24"/>
          <w:lang w:eastAsia="zh-TW"/>
        </w:rPr>
        <w:t>count +=1</w:t>
      </w:r>
    </w:p>
    <w:p w14:paraId="34531ECC" w14:textId="77777777" w:rsidR="00A6014D" w:rsidRPr="00B41CE3" w:rsidRDefault="00A6014D" w:rsidP="00A6014D">
      <w:pPr>
        <w:tabs>
          <w:tab w:val="left" w:pos="720"/>
        </w:tabs>
        <w:spacing w:after="0" w:line="240" w:lineRule="auto"/>
        <w:ind w:left="3510" w:right="-5" w:hanging="1350"/>
        <w:rPr>
          <w:rFonts w:ascii="Courier New" w:eastAsia="PMingLiU" w:hAnsi="Courier New" w:cs="Courier New"/>
          <w:sz w:val="24"/>
          <w:lang w:eastAsia="zh-TW"/>
        </w:rPr>
      </w:pPr>
      <w:r w:rsidRPr="00B41CE3">
        <w:rPr>
          <w:rFonts w:ascii="Courier New" w:eastAsia="PMingLiU" w:hAnsi="Courier New" w:cs="Courier New"/>
          <w:sz w:val="24"/>
          <w:lang w:eastAsia="zh-TW"/>
        </w:rPr>
        <w:t xml:space="preserve">        </w:t>
      </w:r>
    </w:p>
    <w:p w14:paraId="73D158FD" w14:textId="77777777" w:rsidR="00A6014D" w:rsidRDefault="00A6014D" w:rsidP="00A6014D">
      <w:pPr>
        <w:tabs>
          <w:tab w:val="left" w:pos="720"/>
        </w:tabs>
        <w:spacing w:after="0" w:line="240" w:lineRule="auto"/>
        <w:ind w:left="3510" w:right="-5" w:hanging="1350"/>
        <w:rPr>
          <w:rFonts w:ascii="Times New Roman" w:eastAsia="PMingLiU" w:hAnsi="Times New Roman"/>
          <w:sz w:val="24"/>
          <w:lang w:eastAsia="zh-TW"/>
        </w:rPr>
      </w:pPr>
      <w:r w:rsidRPr="00B41CE3">
        <w:rPr>
          <w:rFonts w:ascii="Courier New" w:eastAsia="PMingLiU" w:hAnsi="Courier New" w:cs="Courier New"/>
          <w:sz w:val="24"/>
          <w:lang w:eastAsia="zh-TW"/>
        </w:rPr>
        <w:t xml:space="preserve">    </w:t>
      </w:r>
      <w:proofErr w:type="gramStart"/>
      <w:r w:rsidRPr="00B41CE3">
        <w:rPr>
          <w:rFonts w:ascii="Courier New" w:eastAsia="PMingLiU" w:hAnsi="Courier New" w:cs="Courier New"/>
          <w:sz w:val="24"/>
          <w:lang w:eastAsia="zh-TW"/>
        </w:rPr>
        <w:t>print(</w:t>
      </w:r>
      <w:proofErr w:type="gramEnd"/>
      <w:r w:rsidRPr="00B41CE3">
        <w:rPr>
          <w:rFonts w:ascii="Courier New" w:eastAsia="PMingLiU" w:hAnsi="Courier New" w:cs="Courier New"/>
          <w:sz w:val="24"/>
          <w:lang w:eastAsia="zh-TW"/>
        </w:rPr>
        <w:t>count , "strings with letter 'a'")</w:t>
      </w:r>
    </w:p>
    <w:p w14:paraId="414FDCCB" w14:textId="77777777" w:rsidR="00A6014D" w:rsidRDefault="00A6014D" w:rsidP="00A6014D">
      <w:pPr>
        <w:pStyle w:val="NormalWeb"/>
        <w:spacing w:before="0" w:beforeAutospacing="0" w:after="0" w:afterAutospacing="0"/>
        <w:rPr>
          <w:rStyle w:val="red"/>
          <w:sz w:val="22"/>
          <w:szCs w:val="22"/>
        </w:rPr>
      </w:pPr>
    </w:p>
    <w:p w14:paraId="2FD62D64" w14:textId="77777777" w:rsidR="00A6014D" w:rsidRDefault="00A6014D" w:rsidP="00B66E4D">
      <w:pPr>
        <w:rPr>
          <w:sz w:val="24"/>
          <w:szCs w:val="24"/>
        </w:rPr>
      </w:pPr>
      <w:r w:rsidRPr="00A6014D">
        <w:rPr>
          <w:sz w:val="24"/>
          <w:szCs w:val="24"/>
        </w:rPr>
        <w:t>There are some errors in the above program. Please indicate where the errors are and how to correct them.</w:t>
      </w:r>
    </w:p>
    <w:p w14:paraId="46982068" w14:textId="77777777" w:rsidR="00A6014D" w:rsidRDefault="00A6014D" w:rsidP="00B66E4D">
      <w:pPr>
        <w:rPr>
          <w:sz w:val="24"/>
          <w:szCs w:val="24"/>
        </w:rPr>
      </w:pPr>
    </w:p>
    <w:p w14:paraId="55200FC5" w14:textId="77777777" w:rsidR="00FF6445" w:rsidRDefault="00FF6445" w:rsidP="00B66E4D">
      <w:pPr>
        <w:rPr>
          <w:sz w:val="24"/>
          <w:szCs w:val="24"/>
        </w:rPr>
      </w:pPr>
    </w:p>
    <w:p w14:paraId="4A09D82D" w14:textId="77777777" w:rsidR="00A97981" w:rsidRPr="00616074" w:rsidRDefault="00B66E4D" w:rsidP="00A97981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3</w:t>
      </w:r>
    </w:p>
    <w:p w14:paraId="6995D285" w14:textId="1286B580" w:rsidR="00131B14" w:rsidRDefault="00131B14" w:rsidP="00F90C97">
      <w:pPr>
        <w:rPr>
          <w:rFonts w:eastAsia="｢ﾛ｢・ｩ嶸ﾂ"/>
          <w:bCs/>
          <w:sz w:val="24"/>
          <w:szCs w:val="24"/>
        </w:rPr>
      </w:pPr>
      <w:r>
        <w:rPr>
          <w:rFonts w:eastAsia="｢ﾛ｢・ｩ嶸ﾂ"/>
          <w:bCs/>
          <w:sz w:val="24"/>
          <w:szCs w:val="24"/>
        </w:rPr>
        <w:t>Write</w:t>
      </w:r>
      <w:r w:rsidRPr="00131B14">
        <w:rPr>
          <w:rFonts w:eastAsia="｢ﾛ｢・ｩ嶸ﾂ"/>
          <w:bCs/>
          <w:sz w:val="24"/>
          <w:szCs w:val="24"/>
        </w:rPr>
        <w:t xml:space="preserve"> a simple Python program to </w:t>
      </w:r>
      <w:r w:rsidR="00F90C97">
        <w:rPr>
          <w:rFonts w:eastAsia="｢ﾛ｢・ｩ嶸ﾂ"/>
          <w:bCs/>
          <w:sz w:val="24"/>
          <w:szCs w:val="24"/>
        </w:rPr>
        <w:t xml:space="preserve">implement the Pseudocode of </w:t>
      </w:r>
      <w:proofErr w:type="spellStart"/>
      <w:r w:rsidR="00F90C97">
        <w:rPr>
          <w:rFonts w:eastAsia="｢ﾛ｢・ｩ嶸ﾂ"/>
          <w:bCs/>
          <w:sz w:val="24"/>
          <w:szCs w:val="24"/>
        </w:rPr>
        <w:t>FizzBuzz</w:t>
      </w:r>
      <w:proofErr w:type="spellEnd"/>
      <w:r w:rsidR="00F90C97">
        <w:rPr>
          <w:rFonts w:eastAsia="｢ﾛ｢・ｩ嶸ﾂ"/>
          <w:bCs/>
          <w:sz w:val="24"/>
          <w:szCs w:val="24"/>
        </w:rPr>
        <w:t xml:space="preserve"> problem in discussion #1. </w:t>
      </w:r>
    </w:p>
    <w:p w14:paraId="54EDA2D3" w14:textId="3B8C62C0" w:rsidR="00F90C97" w:rsidRDefault="00F90C97" w:rsidP="00F90C97">
      <w:pPr>
        <w:rPr>
          <w:rFonts w:eastAsia="｢ﾛ｢・ｩ嶸ﾂ"/>
          <w:bCs/>
          <w:sz w:val="24"/>
          <w:szCs w:val="24"/>
        </w:rPr>
      </w:pPr>
    </w:p>
    <w:p w14:paraId="7A10AE7D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# Question 3</w:t>
      </w:r>
    </w:p>
    <w:p w14:paraId="6D02EB64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counter = 0</w:t>
      </w:r>
    </w:p>
    <w:p w14:paraId="240D5071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while counter &lt; 20:</w:t>
      </w:r>
    </w:p>
    <w:p w14:paraId="2DD3D54B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    counter += 1</w:t>
      </w:r>
    </w:p>
    <w:p w14:paraId="32AA7AB5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    if counter % 3 == 0:</w:t>
      </w:r>
    </w:p>
    <w:p w14:paraId="51325123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        print("Fizz")</w:t>
      </w:r>
    </w:p>
    <w:p w14:paraId="125F8E53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 xml:space="preserve">#     </w:t>
      </w:r>
      <w:proofErr w:type="spellStart"/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elif</w:t>
      </w:r>
      <w:proofErr w:type="spellEnd"/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 xml:space="preserve"> counter % 5 == 0:</w:t>
      </w:r>
    </w:p>
    <w:p w14:paraId="76E3BB20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        print("Buzz")</w:t>
      </w:r>
    </w:p>
    <w:p w14:paraId="198EA494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 xml:space="preserve">#     </w:t>
      </w:r>
      <w:proofErr w:type="spellStart"/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elif</w:t>
      </w:r>
      <w:proofErr w:type="spellEnd"/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 xml:space="preserve"> counter % 5 == 0 and counter % 3 == 0:</w:t>
      </w:r>
    </w:p>
    <w:p w14:paraId="104C6F40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        print("</w:t>
      </w:r>
      <w:proofErr w:type="spellStart"/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FizzBuzz</w:t>
      </w:r>
      <w:proofErr w:type="spellEnd"/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")</w:t>
      </w:r>
    </w:p>
    <w:p w14:paraId="5F54A78A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    else:</w:t>
      </w:r>
    </w:p>
    <w:p w14:paraId="4DAC494D" w14:textId="77777777" w:rsidR="003D3D72" w:rsidRPr="003D3D72" w:rsidRDefault="003D3D72" w:rsidP="003D3D72">
      <w:pPr>
        <w:shd w:val="clear" w:color="auto" w:fill="1E1E1E"/>
        <w:spacing w:after="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SG" w:eastAsia="en-GB"/>
        </w:rPr>
      </w:pPr>
      <w:r w:rsidRPr="003D3D72">
        <w:rPr>
          <w:rFonts w:ascii="Menlo" w:eastAsia="Times New Roman" w:hAnsi="Menlo" w:cs="Menlo"/>
          <w:color w:val="6A9955"/>
          <w:sz w:val="18"/>
          <w:szCs w:val="18"/>
          <w:lang w:val="en-SG" w:eastAsia="en-GB"/>
        </w:rPr>
        <w:t>#         print(counter)</w:t>
      </w:r>
    </w:p>
    <w:p w14:paraId="13B54162" w14:textId="77777777" w:rsidR="00F90C97" w:rsidRPr="00131B14" w:rsidRDefault="00F90C97" w:rsidP="00F90C97">
      <w:pPr>
        <w:rPr>
          <w:rFonts w:eastAsia="｢ﾛ｢・ｩ嶸ﾂ"/>
          <w:bCs/>
          <w:sz w:val="24"/>
          <w:szCs w:val="24"/>
        </w:rPr>
      </w:pPr>
    </w:p>
    <w:p w14:paraId="33BA2E8E" w14:textId="77777777" w:rsidR="00A97981" w:rsidRPr="00A97981" w:rsidRDefault="00A97981">
      <w:pPr>
        <w:jc w:val="left"/>
        <w:rPr>
          <w:bCs/>
          <w:sz w:val="24"/>
          <w:szCs w:val="24"/>
        </w:rPr>
      </w:pPr>
    </w:p>
    <w:p w14:paraId="0898C931" w14:textId="77777777" w:rsidR="00131B14" w:rsidRDefault="00131B14" w:rsidP="00131B1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4</w:t>
      </w:r>
    </w:p>
    <w:p w14:paraId="686B1AD7" w14:textId="77777777" w:rsidR="00131B14" w:rsidRPr="00131B14" w:rsidRDefault="00131B14" w:rsidP="00131B14">
      <w:pPr>
        <w:rPr>
          <w:rFonts w:eastAsia="PMingLiU"/>
          <w:bCs/>
          <w:sz w:val="24"/>
          <w:szCs w:val="24"/>
          <w:lang w:eastAsia="zh-TW"/>
        </w:rPr>
      </w:pPr>
      <w:r w:rsidRPr="00131B14">
        <w:rPr>
          <w:bCs/>
          <w:sz w:val="24"/>
          <w:szCs w:val="24"/>
        </w:rPr>
        <w:t xml:space="preserve">Write a Python program that reads an integer from the user, which is the width of the pattern below, and then prints out the pattern. Suggestion: use nested </w:t>
      </w:r>
      <w:r w:rsidRPr="00131B14">
        <w:rPr>
          <w:b/>
          <w:bCs/>
          <w:sz w:val="24"/>
          <w:szCs w:val="24"/>
        </w:rPr>
        <w:t>for</w:t>
      </w:r>
      <w:r w:rsidRPr="00131B14">
        <w:rPr>
          <w:bCs/>
          <w:sz w:val="24"/>
          <w:szCs w:val="24"/>
        </w:rPr>
        <w:t xml:space="preserve"> loops.  Hint: </w:t>
      </w:r>
      <w:r w:rsidRPr="00131B14">
        <w:rPr>
          <w:b/>
          <w:bCs/>
          <w:sz w:val="24"/>
          <w:szCs w:val="24"/>
        </w:rPr>
        <w:t>print("*</w:t>
      </w:r>
      <w:proofErr w:type="gramStart"/>
      <w:r w:rsidRPr="00131B14">
        <w:rPr>
          <w:b/>
          <w:bCs/>
          <w:sz w:val="24"/>
          <w:szCs w:val="24"/>
        </w:rPr>
        <w:t>",end</w:t>
      </w:r>
      <w:proofErr w:type="gramEnd"/>
      <w:r w:rsidRPr="00131B14">
        <w:rPr>
          <w:b/>
          <w:bCs/>
          <w:sz w:val="24"/>
          <w:szCs w:val="24"/>
        </w:rPr>
        <w:t>="")</w:t>
      </w:r>
      <w:r w:rsidRPr="00131B14">
        <w:rPr>
          <w:bCs/>
          <w:sz w:val="24"/>
          <w:szCs w:val="24"/>
        </w:rPr>
        <w:t>.</w:t>
      </w:r>
    </w:p>
    <w:p w14:paraId="6FF1933A" w14:textId="77777777" w:rsidR="00131B14" w:rsidRDefault="009F0E69" w:rsidP="009F0E69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drawing>
          <wp:inline distT="0" distB="0" distL="0" distR="0" wp14:anchorId="1BD13B03" wp14:editId="44D19CAF">
            <wp:extent cx="3724035" cy="24778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74" cy="24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1235" w14:textId="77777777" w:rsidR="00131B14" w:rsidRPr="00131B14" w:rsidRDefault="00131B14" w:rsidP="00131B14">
      <w:pPr>
        <w:rPr>
          <w:bCs/>
          <w:sz w:val="24"/>
          <w:szCs w:val="24"/>
        </w:rPr>
      </w:pPr>
      <w:r w:rsidRPr="00131B14">
        <w:rPr>
          <w:bCs/>
          <w:sz w:val="24"/>
          <w:szCs w:val="24"/>
        </w:rPr>
        <w:t xml:space="preserve">Further discussion: Is it possible to use </w:t>
      </w:r>
      <w:r w:rsidRPr="00131B14">
        <w:rPr>
          <w:b/>
          <w:bCs/>
          <w:sz w:val="24"/>
          <w:szCs w:val="24"/>
        </w:rPr>
        <w:t>for</w:t>
      </w:r>
      <w:r w:rsidRPr="00131B14">
        <w:rPr>
          <w:bCs/>
          <w:sz w:val="24"/>
          <w:szCs w:val="24"/>
        </w:rPr>
        <w:t xml:space="preserve"> only twice? Or even once? (</w:t>
      </w:r>
      <w:proofErr w:type="gramStart"/>
      <w:r w:rsidRPr="00131B14">
        <w:rPr>
          <w:bCs/>
          <w:sz w:val="24"/>
          <w:szCs w:val="24"/>
        </w:rPr>
        <w:t>of course</w:t>
      </w:r>
      <w:proofErr w:type="gramEnd"/>
      <w:r w:rsidRPr="00131B14">
        <w:rPr>
          <w:bCs/>
          <w:sz w:val="24"/>
          <w:szCs w:val="24"/>
        </w:rPr>
        <w:t xml:space="preserve"> no </w:t>
      </w:r>
      <w:r w:rsidRPr="00131B14">
        <w:rPr>
          <w:b/>
          <w:bCs/>
          <w:sz w:val="24"/>
          <w:szCs w:val="24"/>
        </w:rPr>
        <w:t>while</w:t>
      </w:r>
      <w:r w:rsidRPr="00131B14">
        <w:rPr>
          <w:bCs/>
          <w:sz w:val="24"/>
          <w:szCs w:val="24"/>
        </w:rPr>
        <w:t>)</w:t>
      </w:r>
    </w:p>
    <w:p w14:paraId="148931BB" w14:textId="49EC02AE" w:rsidR="00A97981" w:rsidRDefault="00A97981">
      <w:pPr>
        <w:jc w:val="left"/>
        <w:rPr>
          <w:bCs/>
          <w:sz w:val="24"/>
          <w:szCs w:val="24"/>
          <w:lang w:val="en-SG"/>
        </w:rPr>
      </w:pPr>
    </w:p>
    <w:sectPr w:rsidR="00A97981" w:rsidSect="00C40E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440" w:bottom="993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C763" w14:textId="77777777" w:rsidR="009F15E7" w:rsidRDefault="009F15E7" w:rsidP="00A06DF2">
      <w:r>
        <w:separator/>
      </w:r>
    </w:p>
  </w:endnote>
  <w:endnote w:type="continuationSeparator" w:id="0">
    <w:p w14:paraId="11F489F1" w14:textId="77777777" w:rsidR="009F15E7" w:rsidRDefault="009F15E7" w:rsidP="00A0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panose1 w:val="020B0604020202020204"/>
    <w:charset w:val="80"/>
    <w:family w:val="roman"/>
    <w:pitch w:val="variable"/>
  </w:font>
  <w:font w:name="DejaVu Sans">
    <w:altName w:val="Times New Roman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ｩ嶸ﾂ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8561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4C547" w14:textId="797C10A9" w:rsidR="000B38D0" w:rsidRPr="002B3D3D" w:rsidRDefault="000B38D0" w:rsidP="00EF552B">
        <w:pPr>
          <w:pStyle w:val="Footer"/>
          <w:jc w:val="left"/>
          <w:rPr>
            <w:sz w:val="20"/>
            <w:szCs w:val="20"/>
          </w:rPr>
        </w:pPr>
        <w:r w:rsidRPr="002B3D3D">
          <w:rPr>
            <w:sz w:val="20"/>
            <w:szCs w:val="20"/>
          </w:rPr>
          <w:t xml:space="preserve">Version </w:t>
        </w:r>
        <w:r w:rsidR="00A11663">
          <w:rPr>
            <w:sz w:val="20"/>
            <w:szCs w:val="20"/>
          </w:rPr>
          <w:t>2</w:t>
        </w:r>
        <w:r w:rsidR="006D39B3">
          <w:rPr>
            <w:sz w:val="20"/>
            <w:szCs w:val="20"/>
          </w:rPr>
          <w:t xml:space="preserve"> (</w:t>
        </w:r>
        <w:r w:rsidR="00A11663">
          <w:rPr>
            <w:sz w:val="20"/>
            <w:szCs w:val="20"/>
          </w:rPr>
          <w:t>Jan</w:t>
        </w:r>
        <w:r w:rsidRPr="002B3D3D">
          <w:rPr>
            <w:sz w:val="20"/>
            <w:szCs w:val="20"/>
          </w:rPr>
          <w:t xml:space="preserve"> 20</w:t>
        </w:r>
        <w:r w:rsidR="00A11663">
          <w:rPr>
            <w:sz w:val="20"/>
            <w:szCs w:val="20"/>
          </w:rPr>
          <w:t>21</w:t>
        </w:r>
        <w:r w:rsidRPr="002B3D3D">
          <w:rPr>
            <w:sz w:val="20"/>
            <w:szCs w:val="20"/>
          </w:rPr>
          <w:t xml:space="preserve">)                               </w:t>
        </w:r>
        <w:r>
          <w:rPr>
            <w:sz w:val="20"/>
            <w:szCs w:val="20"/>
          </w:rPr>
          <w:t xml:space="preserve">            </w:t>
        </w:r>
        <w:r w:rsidR="006D39B3">
          <w:rPr>
            <w:sz w:val="20"/>
            <w:szCs w:val="20"/>
          </w:rPr>
          <w:t xml:space="preserve">     © F Li</w:t>
        </w:r>
        <w:r w:rsidRPr="002B3D3D">
          <w:rPr>
            <w:sz w:val="20"/>
            <w:szCs w:val="20"/>
          </w:rPr>
          <w:t xml:space="preserve">                       </w:t>
        </w:r>
        <w:r>
          <w:rPr>
            <w:sz w:val="20"/>
            <w:szCs w:val="20"/>
          </w:rPr>
          <w:t xml:space="preserve">  </w:t>
        </w:r>
        <w:r w:rsidRPr="002B3D3D">
          <w:rPr>
            <w:sz w:val="20"/>
            <w:szCs w:val="20"/>
          </w:rPr>
          <w:t xml:space="preserve">                                 </w:t>
        </w:r>
        <w:r w:rsidRPr="002B3D3D">
          <w:rPr>
            <w:sz w:val="20"/>
            <w:szCs w:val="20"/>
          </w:rPr>
          <w:fldChar w:fldCharType="begin"/>
        </w:r>
        <w:r w:rsidRPr="002B3D3D">
          <w:rPr>
            <w:sz w:val="20"/>
            <w:szCs w:val="20"/>
          </w:rPr>
          <w:instrText xml:space="preserve"> PAGE   \* MERGEFORMAT </w:instrText>
        </w:r>
        <w:r w:rsidRPr="002B3D3D">
          <w:rPr>
            <w:sz w:val="20"/>
            <w:szCs w:val="20"/>
          </w:rPr>
          <w:fldChar w:fldCharType="separate"/>
        </w:r>
        <w:r w:rsidR="003302BA">
          <w:rPr>
            <w:noProof/>
            <w:sz w:val="20"/>
            <w:szCs w:val="20"/>
          </w:rPr>
          <w:t>2</w:t>
        </w:r>
        <w:r w:rsidRPr="002B3D3D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58582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27BD9" w14:textId="2964AB80" w:rsidR="000B38D0" w:rsidRPr="002B3D3D" w:rsidRDefault="000B38D0" w:rsidP="00D973CD">
        <w:pPr>
          <w:pStyle w:val="Footer"/>
          <w:jc w:val="left"/>
          <w:rPr>
            <w:sz w:val="20"/>
            <w:szCs w:val="20"/>
          </w:rPr>
        </w:pPr>
        <w:r w:rsidRPr="002B3D3D">
          <w:rPr>
            <w:sz w:val="20"/>
            <w:szCs w:val="20"/>
          </w:rPr>
          <w:t xml:space="preserve">Version </w:t>
        </w:r>
        <w:r w:rsidR="00A11663">
          <w:rPr>
            <w:sz w:val="20"/>
            <w:szCs w:val="20"/>
          </w:rPr>
          <w:t>2</w:t>
        </w:r>
        <w:r w:rsidR="006D39B3">
          <w:rPr>
            <w:sz w:val="20"/>
            <w:szCs w:val="20"/>
          </w:rPr>
          <w:t xml:space="preserve"> (</w:t>
        </w:r>
        <w:r w:rsidR="00A11663">
          <w:rPr>
            <w:sz w:val="20"/>
            <w:szCs w:val="20"/>
          </w:rPr>
          <w:t>Jan</w:t>
        </w:r>
        <w:r w:rsidRPr="002B3D3D">
          <w:rPr>
            <w:sz w:val="20"/>
            <w:szCs w:val="20"/>
          </w:rPr>
          <w:t xml:space="preserve"> </w:t>
        </w:r>
        <w:r w:rsidR="00A11663">
          <w:rPr>
            <w:sz w:val="20"/>
            <w:szCs w:val="20"/>
          </w:rPr>
          <w:t>2021</w:t>
        </w:r>
        <w:r w:rsidRPr="002B3D3D">
          <w:rPr>
            <w:sz w:val="20"/>
            <w:szCs w:val="20"/>
          </w:rPr>
          <w:t xml:space="preserve">)                               </w:t>
        </w:r>
        <w:r>
          <w:rPr>
            <w:sz w:val="20"/>
            <w:szCs w:val="20"/>
          </w:rPr>
          <w:t xml:space="preserve">            </w:t>
        </w:r>
        <w:r w:rsidR="006D39B3">
          <w:rPr>
            <w:sz w:val="20"/>
            <w:szCs w:val="20"/>
          </w:rPr>
          <w:t xml:space="preserve">     © F Li</w:t>
        </w:r>
        <w:r w:rsidRPr="002B3D3D">
          <w:rPr>
            <w:sz w:val="20"/>
            <w:szCs w:val="20"/>
          </w:rPr>
          <w:t xml:space="preserve">                       </w:t>
        </w:r>
        <w:r>
          <w:rPr>
            <w:sz w:val="20"/>
            <w:szCs w:val="20"/>
          </w:rPr>
          <w:t xml:space="preserve">  </w:t>
        </w:r>
        <w:r w:rsidRPr="002B3D3D">
          <w:rPr>
            <w:sz w:val="20"/>
            <w:szCs w:val="20"/>
          </w:rPr>
          <w:t xml:space="preserve">                                 </w:t>
        </w:r>
        <w:r w:rsidRPr="002B3D3D">
          <w:rPr>
            <w:sz w:val="20"/>
            <w:szCs w:val="20"/>
          </w:rPr>
          <w:fldChar w:fldCharType="begin"/>
        </w:r>
        <w:r w:rsidRPr="002B3D3D">
          <w:rPr>
            <w:sz w:val="20"/>
            <w:szCs w:val="20"/>
          </w:rPr>
          <w:instrText xml:space="preserve"> PAGE   \* MERGEFORMAT </w:instrText>
        </w:r>
        <w:r w:rsidRPr="002B3D3D">
          <w:rPr>
            <w:sz w:val="20"/>
            <w:szCs w:val="20"/>
          </w:rPr>
          <w:fldChar w:fldCharType="separate"/>
        </w:r>
        <w:r w:rsidR="00F630CB">
          <w:rPr>
            <w:noProof/>
            <w:sz w:val="20"/>
            <w:szCs w:val="20"/>
          </w:rPr>
          <w:t>1</w:t>
        </w:r>
        <w:r w:rsidRPr="002B3D3D">
          <w:rPr>
            <w:noProof/>
            <w:sz w:val="20"/>
            <w:szCs w:val="20"/>
          </w:rPr>
          <w:fldChar w:fldCharType="end"/>
        </w:r>
      </w:p>
    </w:sdtContent>
  </w:sdt>
  <w:p w14:paraId="71960F04" w14:textId="77777777" w:rsidR="000B38D0" w:rsidRDefault="000B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D495" w14:textId="77777777" w:rsidR="009F15E7" w:rsidRDefault="009F15E7" w:rsidP="00A06DF2">
      <w:r>
        <w:separator/>
      </w:r>
    </w:p>
  </w:footnote>
  <w:footnote w:type="continuationSeparator" w:id="0">
    <w:p w14:paraId="26AF1ACD" w14:textId="77777777" w:rsidR="009F15E7" w:rsidRDefault="009F15E7" w:rsidP="00A0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BE5E" w14:textId="5B010373" w:rsidR="000B38D0" w:rsidRPr="00DC3ACD" w:rsidRDefault="000B38D0" w:rsidP="00DC3ACD">
    <w:pPr>
      <w:pStyle w:val="Header"/>
      <w:jc w:val="right"/>
      <w:rPr>
        <w:b/>
        <w:sz w:val="20"/>
        <w:szCs w:val="20"/>
      </w:rPr>
    </w:pPr>
    <w:r w:rsidRPr="00DC3ACD">
      <w:rPr>
        <w:b/>
        <w:noProof/>
        <w:color w:val="365F91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58EB839C" wp14:editId="5E24D0C3">
          <wp:simplePos x="0" y="0"/>
          <wp:positionH relativeFrom="column">
            <wp:posOffset>-479260</wp:posOffset>
          </wp:positionH>
          <wp:positionV relativeFrom="paragraph">
            <wp:posOffset>-131445</wp:posOffset>
          </wp:positionV>
          <wp:extent cx="1461600" cy="525600"/>
          <wp:effectExtent l="0" t="0" r="5715" b="825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NEW 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CA5">
      <w:rPr>
        <w:b/>
        <w:sz w:val="20"/>
        <w:szCs w:val="20"/>
      </w:rPr>
      <w:t>SC1003</w:t>
    </w:r>
  </w:p>
  <w:p w14:paraId="6DB41E72" w14:textId="350D38DE" w:rsidR="003B5190" w:rsidRDefault="003B5190" w:rsidP="003B5190">
    <w:pPr>
      <w:pStyle w:val="Header"/>
      <w:jc w:val="center"/>
    </w:pPr>
    <w:r>
      <w:rPr>
        <w:b/>
        <w:sz w:val="28"/>
        <w:szCs w:val="28"/>
      </w:rPr>
      <w:t xml:space="preserve">Branching and </w:t>
    </w:r>
    <w:r w:rsidRPr="00C976D4">
      <w:rPr>
        <w:b/>
        <w:sz w:val="28"/>
        <w:szCs w:val="28"/>
      </w:rPr>
      <w:t>Repetition (Looping)</w:t>
    </w:r>
  </w:p>
  <w:p w14:paraId="3200F6D2" w14:textId="77777777" w:rsidR="000B38D0" w:rsidRPr="003F39EA" w:rsidRDefault="000B38D0" w:rsidP="003B5190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33B1" w14:textId="619B900C" w:rsidR="000B38D0" w:rsidRPr="00DC3ACD" w:rsidRDefault="000B38D0" w:rsidP="00D973CD">
    <w:pPr>
      <w:pStyle w:val="Header"/>
      <w:jc w:val="right"/>
      <w:rPr>
        <w:b/>
        <w:sz w:val="20"/>
        <w:szCs w:val="20"/>
      </w:rPr>
    </w:pPr>
    <w:r w:rsidRPr="00DC3ACD">
      <w:rPr>
        <w:b/>
        <w:noProof/>
        <w:color w:val="365F91"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569A18E" wp14:editId="0067A0D4">
          <wp:simplePos x="0" y="0"/>
          <wp:positionH relativeFrom="column">
            <wp:posOffset>-479260</wp:posOffset>
          </wp:positionH>
          <wp:positionV relativeFrom="paragraph">
            <wp:posOffset>-131445</wp:posOffset>
          </wp:positionV>
          <wp:extent cx="1461600" cy="525600"/>
          <wp:effectExtent l="0" t="0" r="571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NEW 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CA5">
      <w:rPr>
        <w:b/>
        <w:sz w:val="20"/>
        <w:szCs w:val="20"/>
      </w:rPr>
      <w:t>SC1003</w:t>
    </w:r>
  </w:p>
  <w:p w14:paraId="15D41898" w14:textId="0A94E523" w:rsidR="000B38D0" w:rsidRDefault="003B5190" w:rsidP="00C976D4">
    <w:pPr>
      <w:pStyle w:val="Header"/>
      <w:jc w:val="center"/>
    </w:pPr>
    <w:r>
      <w:rPr>
        <w:b/>
        <w:sz w:val="28"/>
        <w:szCs w:val="28"/>
      </w:rPr>
      <w:t xml:space="preserve">Branching and </w:t>
    </w:r>
    <w:r w:rsidR="00C976D4" w:rsidRPr="00C976D4">
      <w:rPr>
        <w:b/>
        <w:sz w:val="28"/>
        <w:szCs w:val="28"/>
      </w:rPr>
      <w:t>Repetition (Loop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4E9"/>
    <w:multiLevelType w:val="hybridMultilevel"/>
    <w:tmpl w:val="FDB48506"/>
    <w:lvl w:ilvl="0" w:tplc="C7221B1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7231D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574C"/>
    <w:multiLevelType w:val="hybridMultilevel"/>
    <w:tmpl w:val="6D96981C"/>
    <w:lvl w:ilvl="0" w:tplc="F048A67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24D33"/>
    <w:multiLevelType w:val="multilevel"/>
    <w:tmpl w:val="1998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Heading5"/>
      <w:lvlText w:val=""/>
      <w:lvlJc w:val="left"/>
      <w:pPr>
        <w:ind w:left="10076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Zero"/>
      <w:lvlText w:val="%3"/>
      <w:lvlJc w:val="left"/>
      <w:pPr>
        <w:ind w:left="4680" w:hanging="28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F0431"/>
    <w:multiLevelType w:val="multilevel"/>
    <w:tmpl w:val="81F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pStyle w:val="Heading4"/>
      <w:lvlText w:val="%2)"/>
      <w:lvlJc w:val="left"/>
      <w:pPr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717312"/>
    <w:multiLevelType w:val="hybridMultilevel"/>
    <w:tmpl w:val="94A86636"/>
    <w:lvl w:ilvl="0" w:tplc="B5980D54">
      <w:start w:val="1"/>
      <w:numFmt w:val="bullet"/>
      <w:pStyle w:val="Heading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D0BEE"/>
    <w:multiLevelType w:val="hybridMultilevel"/>
    <w:tmpl w:val="B5224A90"/>
    <w:lvl w:ilvl="0" w:tplc="95520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18B1"/>
    <w:multiLevelType w:val="multilevel"/>
    <w:tmpl w:val="AC4EC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C779A1"/>
    <w:multiLevelType w:val="hybridMultilevel"/>
    <w:tmpl w:val="D636566C"/>
    <w:lvl w:ilvl="0" w:tplc="C6960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0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41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8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E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0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09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A8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D3592B"/>
    <w:multiLevelType w:val="hybridMultilevel"/>
    <w:tmpl w:val="3D6CC8B4"/>
    <w:lvl w:ilvl="0" w:tplc="55D687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AA96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AA8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AA69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5EEB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E620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A8D9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0E0D0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2C9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28615457">
    <w:abstractNumId w:val="0"/>
  </w:num>
  <w:num w:numId="2" w16cid:durableId="206377478">
    <w:abstractNumId w:val="2"/>
  </w:num>
  <w:num w:numId="3" w16cid:durableId="599803612">
    <w:abstractNumId w:val="3"/>
  </w:num>
  <w:num w:numId="4" w16cid:durableId="1731154829">
    <w:abstractNumId w:val="6"/>
  </w:num>
  <w:num w:numId="5" w16cid:durableId="584148769">
    <w:abstractNumId w:val="4"/>
  </w:num>
  <w:num w:numId="6" w16cid:durableId="1234121626">
    <w:abstractNumId w:val="8"/>
  </w:num>
  <w:num w:numId="7" w16cid:durableId="2022275021">
    <w:abstractNumId w:val="1"/>
  </w:num>
  <w:num w:numId="8" w16cid:durableId="1601569989">
    <w:abstractNumId w:val="7"/>
  </w:num>
  <w:num w:numId="9" w16cid:durableId="163397488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41"/>
    <w:rsid w:val="0001038F"/>
    <w:rsid w:val="000170EF"/>
    <w:rsid w:val="00020EFF"/>
    <w:rsid w:val="0002110F"/>
    <w:rsid w:val="00023D32"/>
    <w:rsid w:val="0002734F"/>
    <w:rsid w:val="000313F5"/>
    <w:rsid w:val="000334E1"/>
    <w:rsid w:val="00037720"/>
    <w:rsid w:val="00045177"/>
    <w:rsid w:val="00052946"/>
    <w:rsid w:val="00060CF1"/>
    <w:rsid w:val="00061E54"/>
    <w:rsid w:val="00063A88"/>
    <w:rsid w:val="00070A34"/>
    <w:rsid w:val="0007204B"/>
    <w:rsid w:val="000722A2"/>
    <w:rsid w:val="0007663B"/>
    <w:rsid w:val="0008735C"/>
    <w:rsid w:val="00087608"/>
    <w:rsid w:val="00092C8F"/>
    <w:rsid w:val="000A40F8"/>
    <w:rsid w:val="000A70AE"/>
    <w:rsid w:val="000B01DA"/>
    <w:rsid w:val="000B297A"/>
    <w:rsid w:val="000B2DD2"/>
    <w:rsid w:val="000B38D0"/>
    <w:rsid w:val="000B3BAE"/>
    <w:rsid w:val="000B7176"/>
    <w:rsid w:val="000C4981"/>
    <w:rsid w:val="000C529C"/>
    <w:rsid w:val="000D4288"/>
    <w:rsid w:val="000D4EF1"/>
    <w:rsid w:val="000D6E20"/>
    <w:rsid w:val="000D7529"/>
    <w:rsid w:val="000E14FA"/>
    <w:rsid w:val="000E4093"/>
    <w:rsid w:val="000E410B"/>
    <w:rsid w:val="000F15BA"/>
    <w:rsid w:val="000F3745"/>
    <w:rsid w:val="000F47C5"/>
    <w:rsid w:val="000F63A3"/>
    <w:rsid w:val="00100AAC"/>
    <w:rsid w:val="00102E6D"/>
    <w:rsid w:val="0010443C"/>
    <w:rsid w:val="0010676B"/>
    <w:rsid w:val="0011134E"/>
    <w:rsid w:val="00111BAE"/>
    <w:rsid w:val="0011265F"/>
    <w:rsid w:val="00113525"/>
    <w:rsid w:val="00113652"/>
    <w:rsid w:val="0011776C"/>
    <w:rsid w:val="00124B6F"/>
    <w:rsid w:val="00124B78"/>
    <w:rsid w:val="00131B14"/>
    <w:rsid w:val="00133009"/>
    <w:rsid w:val="00136D10"/>
    <w:rsid w:val="001419C2"/>
    <w:rsid w:val="0014200B"/>
    <w:rsid w:val="00146E0A"/>
    <w:rsid w:val="00147C29"/>
    <w:rsid w:val="00153902"/>
    <w:rsid w:val="001543E3"/>
    <w:rsid w:val="0015461A"/>
    <w:rsid w:val="00154AB5"/>
    <w:rsid w:val="0015764F"/>
    <w:rsid w:val="00165182"/>
    <w:rsid w:val="001660BA"/>
    <w:rsid w:val="001673FB"/>
    <w:rsid w:val="00167E04"/>
    <w:rsid w:val="001716AA"/>
    <w:rsid w:val="001735FB"/>
    <w:rsid w:val="001762B5"/>
    <w:rsid w:val="001938B3"/>
    <w:rsid w:val="0019764E"/>
    <w:rsid w:val="001A3C5E"/>
    <w:rsid w:val="001B209C"/>
    <w:rsid w:val="001B2611"/>
    <w:rsid w:val="001B4190"/>
    <w:rsid w:val="001B4233"/>
    <w:rsid w:val="001B46B8"/>
    <w:rsid w:val="001B544D"/>
    <w:rsid w:val="001C072F"/>
    <w:rsid w:val="001C196C"/>
    <w:rsid w:val="001C22C6"/>
    <w:rsid w:val="001C23AC"/>
    <w:rsid w:val="001C5346"/>
    <w:rsid w:val="001C5F7B"/>
    <w:rsid w:val="001C6439"/>
    <w:rsid w:val="001C69E1"/>
    <w:rsid w:val="001C6DF4"/>
    <w:rsid w:val="001D0F16"/>
    <w:rsid w:val="001D1657"/>
    <w:rsid w:val="001D1D15"/>
    <w:rsid w:val="001D6E7D"/>
    <w:rsid w:val="001E3879"/>
    <w:rsid w:val="001E4BB4"/>
    <w:rsid w:val="001E7E5E"/>
    <w:rsid w:val="001F7EA7"/>
    <w:rsid w:val="00215940"/>
    <w:rsid w:val="002214FF"/>
    <w:rsid w:val="00224D69"/>
    <w:rsid w:val="00225729"/>
    <w:rsid w:val="00227F42"/>
    <w:rsid w:val="00232A61"/>
    <w:rsid w:val="00234B80"/>
    <w:rsid w:val="00235566"/>
    <w:rsid w:val="00235A70"/>
    <w:rsid w:val="00237B82"/>
    <w:rsid w:val="00241BE3"/>
    <w:rsid w:val="00242E67"/>
    <w:rsid w:val="00243220"/>
    <w:rsid w:val="00244245"/>
    <w:rsid w:val="0024546C"/>
    <w:rsid w:val="00254865"/>
    <w:rsid w:val="00256B3B"/>
    <w:rsid w:val="002645EB"/>
    <w:rsid w:val="00274428"/>
    <w:rsid w:val="00281610"/>
    <w:rsid w:val="002849AA"/>
    <w:rsid w:val="00285596"/>
    <w:rsid w:val="00285E4B"/>
    <w:rsid w:val="00286E8E"/>
    <w:rsid w:val="00296E20"/>
    <w:rsid w:val="00297016"/>
    <w:rsid w:val="002A2674"/>
    <w:rsid w:val="002A4355"/>
    <w:rsid w:val="002A7F53"/>
    <w:rsid w:val="002B03A1"/>
    <w:rsid w:val="002B3D3D"/>
    <w:rsid w:val="002B47C0"/>
    <w:rsid w:val="002C4C46"/>
    <w:rsid w:val="002C76F8"/>
    <w:rsid w:val="002E15A0"/>
    <w:rsid w:val="002E1A3D"/>
    <w:rsid w:val="002F1785"/>
    <w:rsid w:val="002F50D6"/>
    <w:rsid w:val="00305538"/>
    <w:rsid w:val="0030703D"/>
    <w:rsid w:val="00307F7B"/>
    <w:rsid w:val="00310CB5"/>
    <w:rsid w:val="00314A37"/>
    <w:rsid w:val="00316DB8"/>
    <w:rsid w:val="00317CF7"/>
    <w:rsid w:val="003302BA"/>
    <w:rsid w:val="003303A8"/>
    <w:rsid w:val="003323E1"/>
    <w:rsid w:val="003577BF"/>
    <w:rsid w:val="0036330A"/>
    <w:rsid w:val="00366525"/>
    <w:rsid w:val="003706F9"/>
    <w:rsid w:val="00371C2B"/>
    <w:rsid w:val="00380654"/>
    <w:rsid w:val="00383A42"/>
    <w:rsid w:val="003877E6"/>
    <w:rsid w:val="00391350"/>
    <w:rsid w:val="003918A9"/>
    <w:rsid w:val="003920BA"/>
    <w:rsid w:val="0039230B"/>
    <w:rsid w:val="0039254D"/>
    <w:rsid w:val="00392F81"/>
    <w:rsid w:val="003A14CA"/>
    <w:rsid w:val="003A31A1"/>
    <w:rsid w:val="003A5946"/>
    <w:rsid w:val="003A77F7"/>
    <w:rsid w:val="003B24C1"/>
    <w:rsid w:val="003B2562"/>
    <w:rsid w:val="003B5190"/>
    <w:rsid w:val="003C0FE6"/>
    <w:rsid w:val="003C5D57"/>
    <w:rsid w:val="003C65E4"/>
    <w:rsid w:val="003D18B1"/>
    <w:rsid w:val="003D3D72"/>
    <w:rsid w:val="003D4D89"/>
    <w:rsid w:val="003D55EC"/>
    <w:rsid w:val="003D5E49"/>
    <w:rsid w:val="003F0037"/>
    <w:rsid w:val="003F39EA"/>
    <w:rsid w:val="003F67E4"/>
    <w:rsid w:val="00402786"/>
    <w:rsid w:val="0040479A"/>
    <w:rsid w:val="00406A70"/>
    <w:rsid w:val="00406B37"/>
    <w:rsid w:val="00407014"/>
    <w:rsid w:val="00416B7D"/>
    <w:rsid w:val="00417A52"/>
    <w:rsid w:val="00425D12"/>
    <w:rsid w:val="004268AF"/>
    <w:rsid w:val="00427108"/>
    <w:rsid w:val="00434686"/>
    <w:rsid w:val="004350D2"/>
    <w:rsid w:val="004456AD"/>
    <w:rsid w:val="00447B6A"/>
    <w:rsid w:val="00451064"/>
    <w:rsid w:val="00451458"/>
    <w:rsid w:val="004553C1"/>
    <w:rsid w:val="00455C30"/>
    <w:rsid w:val="00464542"/>
    <w:rsid w:val="00466EB6"/>
    <w:rsid w:val="00470195"/>
    <w:rsid w:val="00470BBA"/>
    <w:rsid w:val="00473E25"/>
    <w:rsid w:val="00475EA8"/>
    <w:rsid w:val="004807BA"/>
    <w:rsid w:val="004822BB"/>
    <w:rsid w:val="00483D1B"/>
    <w:rsid w:val="00484DFB"/>
    <w:rsid w:val="004854A4"/>
    <w:rsid w:val="004873B8"/>
    <w:rsid w:val="004A03AD"/>
    <w:rsid w:val="004A169C"/>
    <w:rsid w:val="004A5D02"/>
    <w:rsid w:val="004A687D"/>
    <w:rsid w:val="004A784D"/>
    <w:rsid w:val="004A7FEA"/>
    <w:rsid w:val="004B064B"/>
    <w:rsid w:val="004B30DC"/>
    <w:rsid w:val="004B64F1"/>
    <w:rsid w:val="004B6B85"/>
    <w:rsid w:val="004C0A2A"/>
    <w:rsid w:val="004C4043"/>
    <w:rsid w:val="004C4FF3"/>
    <w:rsid w:val="004C6893"/>
    <w:rsid w:val="004C787F"/>
    <w:rsid w:val="004D2279"/>
    <w:rsid w:val="004D2804"/>
    <w:rsid w:val="004D4424"/>
    <w:rsid w:val="004D4733"/>
    <w:rsid w:val="004D4B8E"/>
    <w:rsid w:val="004D62A1"/>
    <w:rsid w:val="004D7BEE"/>
    <w:rsid w:val="004E26ED"/>
    <w:rsid w:val="004E2701"/>
    <w:rsid w:val="004E45DA"/>
    <w:rsid w:val="004E67BB"/>
    <w:rsid w:val="004E6AB4"/>
    <w:rsid w:val="004E6DC5"/>
    <w:rsid w:val="004F3880"/>
    <w:rsid w:val="00503C2D"/>
    <w:rsid w:val="00503E0E"/>
    <w:rsid w:val="00505487"/>
    <w:rsid w:val="005067BF"/>
    <w:rsid w:val="00511D09"/>
    <w:rsid w:val="00511E54"/>
    <w:rsid w:val="00513C6C"/>
    <w:rsid w:val="00516E26"/>
    <w:rsid w:val="0051735D"/>
    <w:rsid w:val="00521187"/>
    <w:rsid w:val="00522F61"/>
    <w:rsid w:val="00526811"/>
    <w:rsid w:val="0053755A"/>
    <w:rsid w:val="00541A7D"/>
    <w:rsid w:val="00543DD4"/>
    <w:rsid w:val="00544154"/>
    <w:rsid w:val="00545E2F"/>
    <w:rsid w:val="00546249"/>
    <w:rsid w:val="00550587"/>
    <w:rsid w:val="005612D4"/>
    <w:rsid w:val="005646CB"/>
    <w:rsid w:val="00567B5F"/>
    <w:rsid w:val="00575D62"/>
    <w:rsid w:val="00580DDC"/>
    <w:rsid w:val="00581177"/>
    <w:rsid w:val="00582008"/>
    <w:rsid w:val="0058484D"/>
    <w:rsid w:val="0059246C"/>
    <w:rsid w:val="005929C6"/>
    <w:rsid w:val="0059305A"/>
    <w:rsid w:val="005969E9"/>
    <w:rsid w:val="00597D5E"/>
    <w:rsid w:val="005A03AE"/>
    <w:rsid w:val="005A0417"/>
    <w:rsid w:val="005A0A58"/>
    <w:rsid w:val="005A1E56"/>
    <w:rsid w:val="005A56E1"/>
    <w:rsid w:val="005B2968"/>
    <w:rsid w:val="005B2A59"/>
    <w:rsid w:val="005B5049"/>
    <w:rsid w:val="005B77A5"/>
    <w:rsid w:val="005B7CFC"/>
    <w:rsid w:val="005C4FA4"/>
    <w:rsid w:val="005C5295"/>
    <w:rsid w:val="005D16D0"/>
    <w:rsid w:val="005D75AE"/>
    <w:rsid w:val="005E0D16"/>
    <w:rsid w:val="005E142A"/>
    <w:rsid w:val="005E17D9"/>
    <w:rsid w:val="005F0C8B"/>
    <w:rsid w:val="005F5052"/>
    <w:rsid w:val="005F761D"/>
    <w:rsid w:val="006062EA"/>
    <w:rsid w:val="00607631"/>
    <w:rsid w:val="00616074"/>
    <w:rsid w:val="006207F3"/>
    <w:rsid w:val="0063180C"/>
    <w:rsid w:val="00631D80"/>
    <w:rsid w:val="00636B9A"/>
    <w:rsid w:val="00637606"/>
    <w:rsid w:val="00637D7F"/>
    <w:rsid w:val="00651C43"/>
    <w:rsid w:val="00653792"/>
    <w:rsid w:val="0067009F"/>
    <w:rsid w:val="006708A0"/>
    <w:rsid w:val="00673551"/>
    <w:rsid w:val="00673ADC"/>
    <w:rsid w:val="0067465C"/>
    <w:rsid w:val="00675D0F"/>
    <w:rsid w:val="00676CCD"/>
    <w:rsid w:val="00677527"/>
    <w:rsid w:val="006900B0"/>
    <w:rsid w:val="00696CCD"/>
    <w:rsid w:val="006A1509"/>
    <w:rsid w:val="006B4838"/>
    <w:rsid w:val="006B5373"/>
    <w:rsid w:val="006B5CD6"/>
    <w:rsid w:val="006C0413"/>
    <w:rsid w:val="006C5511"/>
    <w:rsid w:val="006C62BB"/>
    <w:rsid w:val="006C7061"/>
    <w:rsid w:val="006C79E0"/>
    <w:rsid w:val="006D39B3"/>
    <w:rsid w:val="006D6F2A"/>
    <w:rsid w:val="006E1B4C"/>
    <w:rsid w:val="006E2BA8"/>
    <w:rsid w:val="006E3160"/>
    <w:rsid w:val="006E33DD"/>
    <w:rsid w:val="006E3AB0"/>
    <w:rsid w:val="006E3E9A"/>
    <w:rsid w:val="006E4113"/>
    <w:rsid w:val="006E57A0"/>
    <w:rsid w:val="006F3827"/>
    <w:rsid w:val="00704A33"/>
    <w:rsid w:val="00711E19"/>
    <w:rsid w:val="0071211A"/>
    <w:rsid w:val="00712378"/>
    <w:rsid w:val="00715E99"/>
    <w:rsid w:val="00715F53"/>
    <w:rsid w:val="00716188"/>
    <w:rsid w:val="00721A17"/>
    <w:rsid w:val="00721D19"/>
    <w:rsid w:val="00723D69"/>
    <w:rsid w:val="0072660D"/>
    <w:rsid w:val="00726776"/>
    <w:rsid w:val="00726F6D"/>
    <w:rsid w:val="0072710A"/>
    <w:rsid w:val="00730FFA"/>
    <w:rsid w:val="00732791"/>
    <w:rsid w:val="00745DF4"/>
    <w:rsid w:val="00747159"/>
    <w:rsid w:val="00750AF5"/>
    <w:rsid w:val="007601B1"/>
    <w:rsid w:val="00761ADE"/>
    <w:rsid w:val="00771794"/>
    <w:rsid w:val="00775D00"/>
    <w:rsid w:val="007812B1"/>
    <w:rsid w:val="00783E6C"/>
    <w:rsid w:val="00786DF7"/>
    <w:rsid w:val="00786E33"/>
    <w:rsid w:val="00786FAC"/>
    <w:rsid w:val="007877D5"/>
    <w:rsid w:val="00796D5F"/>
    <w:rsid w:val="0079731F"/>
    <w:rsid w:val="0079751E"/>
    <w:rsid w:val="007A2F05"/>
    <w:rsid w:val="007A4C71"/>
    <w:rsid w:val="007B2ABC"/>
    <w:rsid w:val="007B35BF"/>
    <w:rsid w:val="007C1A20"/>
    <w:rsid w:val="007C74CE"/>
    <w:rsid w:val="007D039A"/>
    <w:rsid w:val="007D04AC"/>
    <w:rsid w:val="007D10CF"/>
    <w:rsid w:val="007E0A7B"/>
    <w:rsid w:val="007E1256"/>
    <w:rsid w:val="007E3FE7"/>
    <w:rsid w:val="007E4403"/>
    <w:rsid w:val="007E648E"/>
    <w:rsid w:val="007E7EBE"/>
    <w:rsid w:val="007F09BC"/>
    <w:rsid w:val="00801857"/>
    <w:rsid w:val="00811223"/>
    <w:rsid w:val="0081350A"/>
    <w:rsid w:val="0082097C"/>
    <w:rsid w:val="0082295D"/>
    <w:rsid w:val="00827EF6"/>
    <w:rsid w:val="00831E21"/>
    <w:rsid w:val="0083386F"/>
    <w:rsid w:val="008403B7"/>
    <w:rsid w:val="00840F10"/>
    <w:rsid w:val="00841391"/>
    <w:rsid w:val="0084171D"/>
    <w:rsid w:val="0084283D"/>
    <w:rsid w:val="0085199B"/>
    <w:rsid w:val="008525D6"/>
    <w:rsid w:val="00853AA5"/>
    <w:rsid w:val="008556B5"/>
    <w:rsid w:val="0085774D"/>
    <w:rsid w:val="00862E74"/>
    <w:rsid w:val="00866882"/>
    <w:rsid w:val="00885B61"/>
    <w:rsid w:val="00886737"/>
    <w:rsid w:val="00886CED"/>
    <w:rsid w:val="00887FFB"/>
    <w:rsid w:val="0089225F"/>
    <w:rsid w:val="00893090"/>
    <w:rsid w:val="00896BD1"/>
    <w:rsid w:val="00897D4F"/>
    <w:rsid w:val="008A04B2"/>
    <w:rsid w:val="008A051D"/>
    <w:rsid w:val="008A1A7E"/>
    <w:rsid w:val="008A61BD"/>
    <w:rsid w:val="008A6B04"/>
    <w:rsid w:val="008A706C"/>
    <w:rsid w:val="008A76A3"/>
    <w:rsid w:val="008B03FC"/>
    <w:rsid w:val="008B4D33"/>
    <w:rsid w:val="008B4EFB"/>
    <w:rsid w:val="008C3F94"/>
    <w:rsid w:val="008C5E63"/>
    <w:rsid w:val="008D056B"/>
    <w:rsid w:val="008D6313"/>
    <w:rsid w:val="008D7860"/>
    <w:rsid w:val="008E478F"/>
    <w:rsid w:val="008E4E1F"/>
    <w:rsid w:val="008E5F77"/>
    <w:rsid w:val="008E5F9D"/>
    <w:rsid w:val="008F0D30"/>
    <w:rsid w:val="008F1366"/>
    <w:rsid w:val="008F2B1D"/>
    <w:rsid w:val="008F54BB"/>
    <w:rsid w:val="008F6D9F"/>
    <w:rsid w:val="0090083A"/>
    <w:rsid w:val="00902607"/>
    <w:rsid w:val="0090752E"/>
    <w:rsid w:val="0091118D"/>
    <w:rsid w:val="00912A21"/>
    <w:rsid w:val="009245A3"/>
    <w:rsid w:val="0093531B"/>
    <w:rsid w:val="00943CC3"/>
    <w:rsid w:val="00945529"/>
    <w:rsid w:val="00945A5B"/>
    <w:rsid w:val="00945D8B"/>
    <w:rsid w:val="009531F2"/>
    <w:rsid w:val="009547E8"/>
    <w:rsid w:val="009566F2"/>
    <w:rsid w:val="009569C5"/>
    <w:rsid w:val="009573DE"/>
    <w:rsid w:val="00960AB6"/>
    <w:rsid w:val="0096439C"/>
    <w:rsid w:val="009747B7"/>
    <w:rsid w:val="00980E57"/>
    <w:rsid w:val="00981CE6"/>
    <w:rsid w:val="009849B9"/>
    <w:rsid w:val="00992C01"/>
    <w:rsid w:val="009950D9"/>
    <w:rsid w:val="009A16C7"/>
    <w:rsid w:val="009A16F8"/>
    <w:rsid w:val="009A4939"/>
    <w:rsid w:val="009A5A6A"/>
    <w:rsid w:val="009B0D18"/>
    <w:rsid w:val="009B62BC"/>
    <w:rsid w:val="009C007B"/>
    <w:rsid w:val="009C422B"/>
    <w:rsid w:val="009C570D"/>
    <w:rsid w:val="009D268E"/>
    <w:rsid w:val="009D4D6C"/>
    <w:rsid w:val="009E06DB"/>
    <w:rsid w:val="009E0AF3"/>
    <w:rsid w:val="009E2103"/>
    <w:rsid w:val="009E3821"/>
    <w:rsid w:val="009E468E"/>
    <w:rsid w:val="009E64D4"/>
    <w:rsid w:val="009F0E69"/>
    <w:rsid w:val="009F15E7"/>
    <w:rsid w:val="009F4EB0"/>
    <w:rsid w:val="009F6AFB"/>
    <w:rsid w:val="009F7D88"/>
    <w:rsid w:val="00A01E00"/>
    <w:rsid w:val="00A057B5"/>
    <w:rsid w:val="00A0695C"/>
    <w:rsid w:val="00A06DF2"/>
    <w:rsid w:val="00A11663"/>
    <w:rsid w:val="00A130DF"/>
    <w:rsid w:val="00A13AD2"/>
    <w:rsid w:val="00A15CC3"/>
    <w:rsid w:val="00A2024D"/>
    <w:rsid w:val="00A211AA"/>
    <w:rsid w:val="00A21EEE"/>
    <w:rsid w:val="00A23611"/>
    <w:rsid w:val="00A25C04"/>
    <w:rsid w:val="00A26C58"/>
    <w:rsid w:val="00A26CB7"/>
    <w:rsid w:val="00A27767"/>
    <w:rsid w:val="00A27809"/>
    <w:rsid w:val="00A316EB"/>
    <w:rsid w:val="00A35FD8"/>
    <w:rsid w:val="00A42E3F"/>
    <w:rsid w:val="00A518A1"/>
    <w:rsid w:val="00A5788A"/>
    <w:rsid w:val="00A6014D"/>
    <w:rsid w:val="00A602BB"/>
    <w:rsid w:val="00A65152"/>
    <w:rsid w:val="00A65DB4"/>
    <w:rsid w:val="00A65FE0"/>
    <w:rsid w:val="00A66B7F"/>
    <w:rsid w:val="00A71038"/>
    <w:rsid w:val="00A74B8C"/>
    <w:rsid w:val="00A75368"/>
    <w:rsid w:val="00A7677B"/>
    <w:rsid w:val="00A836A1"/>
    <w:rsid w:val="00A83799"/>
    <w:rsid w:val="00A9147C"/>
    <w:rsid w:val="00A942ED"/>
    <w:rsid w:val="00A9650F"/>
    <w:rsid w:val="00A96F34"/>
    <w:rsid w:val="00A97981"/>
    <w:rsid w:val="00A97CC9"/>
    <w:rsid w:val="00AA7183"/>
    <w:rsid w:val="00AB132F"/>
    <w:rsid w:val="00AB3CE4"/>
    <w:rsid w:val="00AB4F4B"/>
    <w:rsid w:val="00AC157C"/>
    <w:rsid w:val="00AC27CA"/>
    <w:rsid w:val="00AC3976"/>
    <w:rsid w:val="00AC59B3"/>
    <w:rsid w:val="00AD3174"/>
    <w:rsid w:val="00AD5692"/>
    <w:rsid w:val="00AE5671"/>
    <w:rsid w:val="00AE7439"/>
    <w:rsid w:val="00AF0553"/>
    <w:rsid w:val="00AF10F3"/>
    <w:rsid w:val="00AF3D2F"/>
    <w:rsid w:val="00AF63AA"/>
    <w:rsid w:val="00AF6C34"/>
    <w:rsid w:val="00AF6E92"/>
    <w:rsid w:val="00AF6EE8"/>
    <w:rsid w:val="00AF7430"/>
    <w:rsid w:val="00B01D42"/>
    <w:rsid w:val="00B02D76"/>
    <w:rsid w:val="00B03322"/>
    <w:rsid w:val="00B03CCE"/>
    <w:rsid w:val="00B047C8"/>
    <w:rsid w:val="00B05F1A"/>
    <w:rsid w:val="00B10090"/>
    <w:rsid w:val="00B131EA"/>
    <w:rsid w:val="00B15211"/>
    <w:rsid w:val="00B15393"/>
    <w:rsid w:val="00B170EA"/>
    <w:rsid w:val="00B259A5"/>
    <w:rsid w:val="00B3218B"/>
    <w:rsid w:val="00B357D5"/>
    <w:rsid w:val="00B40112"/>
    <w:rsid w:val="00B4315D"/>
    <w:rsid w:val="00B447D7"/>
    <w:rsid w:val="00B47045"/>
    <w:rsid w:val="00B54DB7"/>
    <w:rsid w:val="00B610B8"/>
    <w:rsid w:val="00B64565"/>
    <w:rsid w:val="00B64BEE"/>
    <w:rsid w:val="00B66E4D"/>
    <w:rsid w:val="00B72BBE"/>
    <w:rsid w:val="00B75473"/>
    <w:rsid w:val="00B839D1"/>
    <w:rsid w:val="00B92160"/>
    <w:rsid w:val="00BA034A"/>
    <w:rsid w:val="00BA056B"/>
    <w:rsid w:val="00BB5C87"/>
    <w:rsid w:val="00BB69FC"/>
    <w:rsid w:val="00BC7526"/>
    <w:rsid w:val="00BD5047"/>
    <w:rsid w:val="00BE0420"/>
    <w:rsid w:val="00BE26F9"/>
    <w:rsid w:val="00BE35E0"/>
    <w:rsid w:val="00BF2CA5"/>
    <w:rsid w:val="00C0316D"/>
    <w:rsid w:val="00C040CC"/>
    <w:rsid w:val="00C0527B"/>
    <w:rsid w:val="00C06BBC"/>
    <w:rsid w:val="00C14FB3"/>
    <w:rsid w:val="00C153C0"/>
    <w:rsid w:val="00C168D0"/>
    <w:rsid w:val="00C25912"/>
    <w:rsid w:val="00C27169"/>
    <w:rsid w:val="00C279AA"/>
    <w:rsid w:val="00C30CB3"/>
    <w:rsid w:val="00C317B4"/>
    <w:rsid w:val="00C32CB9"/>
    <w:rsid w:val="00C36EEA"/>
    <w:rsid w:val="00C40E4C"/>
    <w:rsid w:val="00C436B6"/>
    <w:rsid w:val="00C45045"/>
    <w:rsid w:val="00C46095"/>
    <w:rsid w:val="00C46C88"/>
    <w:rsid w:val="00C47613"/>
    <w:rsid w:val="00C5331B"/>
    <w:rsid w:val="00C5558F"/>
    <w:rsid w:val="00C56AE5"/>
    <w:rsid w:val="00C579C1"/>
    <w:rsid w:val="00C63197"/>
    <w:rsid w:val="00C65305"/>
    <w:rsid w:val="00C6764B"/>
    <w:rsid w:val="00C708D3"/>
    <w:rsid w:val="00C77CB5"/>
    <w:rsid w:val="00C832B4"/>
    <w:rsid w:val="00C92CAA"/>
    <w:rsid w:val="00C936D9"/>
    <w:rsid w:val="00C9443D"/>
    <w:rsid w:val="00C96A28"/>
    <w:rsid w:val="00C976D4"/>
    <w:rsid w:val="00CA3920"/>
    <w:rsid w:val="00CA6420"/>
    <w:rsid w:val="00CB2372"/>
    <w:rsid w:val="00CB60B2"/>
    <w:rsid w:val="00CB6D8C"/>
    <w:rsid w:val="00CB6E7A"/>
    <w:rsid w:val="00CC249C"/>
    <w:rsid w:val="00CC4E58"/>
    <w:rsid w:val="00CC5EFE"/>
    <w:rsid w:val="00CD3587"/>
    <w:rsid w:val="00CD5830"/>
    <w:rsid w:val="00CD6AF5"/>
    <w:rsid w:val="00CE0881"/>
    <w:rsid w:val="00CE1DEF"/>
    <w:rsid w:val="00CE3416"/>
    <w:rsid w:val="00CF2F2A"/>
    <w:rsid w:val="00CF4276"/>
    <w:rsid w:val="00D02989"/>
    <w:rsid w:val="00D02EAB"/>
    <w:rsid w:val="00D064D8"/>
    <w:rsid w:val="00D06E66"/>
    <w:rsid w:val="00D1397F"/>
    <w:rsid w:val="00D1627B"/>
    <w:rsid w:val="00D1697B"/>
    <w:rsid w:val="00D17364"/>
    <w:rsid w:val="00D22C9C"/>
    <w:rsid w:val="00D23A92"/>
    <w:rsid w:val="00D25D67"/>
    <w:rsid w:val="00D33352"/>
    <w:rsid w:val="00D33C39"/>
    <w:rsid w:val="00D33DD5"/>
    <w:rsid w:val="00D46A24"/>
    <w:rsid w:val="00D53418"/>
    <w:rsid w:val="00D5454A"/>
    <w:rsid w:val="00D54658"/>
    <w:rsid w:val="00D568A4"/>
    <w:rsid w:val="00D60679"/>
    <w:rsid w:val="00D64AF8"/>
    <w:rsid w:val="00D65C71"/>
    <w:rsid w:val="00D709FF"/>
    <w:rsid w:val="00D73F49"/>
    <w:rsid w:val="00D811B8"/>
    <w:rsid w:val="00D84DC4"/>
    <w:rsid w:val="00D8573A"/>
    <w:rsid w:val="00D85E34"/>
    <w:rsid w:val="00D87CC8"/>
    <w:rsid w:val="00D90191"/>
    <w:rsid w:val="00D9060B"/>
    <w:rsid w:val="00D937A6"/>
    <w:rsid w:val="00D973CD"/>
    <w:rsid w:val="00DA4495"/>
    <w:rsid w:val="00DA46A0"/>
    <w:rsid w:val="00DA4AFB"/>
    <w:rsid w:val="00DA6219"/>
    <w:rsid w:val="00DB1719"/>
    <w:rsid w:val="00DB4CBB"/>
    <w:rsid w:val="00DB6214"/>
    <w:rsid w:val="00DB78B3"/>
    <w:rsid w:val="00DC083D"/>
    <w:rsid w:val="00DC3ACD"/>
    <w:rsid w:val="00DD052A"/>
    <w:rsid w:val="00DD1E4A"/>
    <w:rsid w:val="00DD1E4C"/>
    <w:rsid w:val="00DD20C1"/>
    <w:rsid w:val="00DD50C6"/>
    <w:rsid w:val="00DD53B5"/>
    <w:rsid w:val="00DD53ED"/>
    <w:rsid w:val="00DD58E2"/>
    <w:rsid w:val="00DD6025"/>
    <w:rsid w:val="00DE3680"/>
    <w:rsid w:val="00DE5E00"/>
    <w:rsid w:val="00DE7041"/>
    <w:rsid w:val="00DE7105"/>
    <w:rsid w:val="00DF175B"/>
    <w:rsid w:val="00DF29E6"/>
    <w:rsid w:val="00DF29F1"/>
    <w:rsid w:val="00DF40C3"/>
    <w:rsid w:val="00DF47D3"/>
    <w:rsid w:val="00E01E1D"/>
    <w:rsid w:val="00E01F2E"/>
    <w:rsid w:val="00E02475"/>
    <w:rsid w:val="00E02FD4"/>
    <w:rsid w:val="00E0551F"/>
    <w:rsid w:val="00E139AE"/>
    <w:rsid w:val="00E13EDA"/>
    <w:rsid w:val="00E222D7"/>
    <w:rsid w:val="00E323F3"/>
    <w:rsid w:val="00E36C1E"/>
    <w:rsid w:val="00E4359C"/>
    <w:rsid w:val="00E44EAF"/>
    <w:rsid w:val="00E4529D"/>
    <w:rsid w:val="00E5265C"/>
    <w:rsid w:val="00E55535"/>
    <w:rsid w:val="00E7244A"/>
    <w:rsid w:val="00E80F13"/>
    <w:rsid w:val="00E82CD9"/>
    <w:rsid w:val="00E857F8"/>
    <w:rsid w:val="00E85C97"/>
    <w:rsid w:val="00E930AB"/>
    <w:rsid w:val="00EA228C"/>
    <w:rsid w:val="00EA4608"/>
    <w:rsid w:val="00EA5225"/>
    <w:rsid w:val="00EA5C3F"/>
    <w:rsid w:val="00EA68CB"/>
    <w:rsid w:val="00EB107F"/>
    <w:rsid w:val="00EB12A8"/>
    <w:rsid w:val="00EB1D6A"/>
    <w:rsid w:val="00EB3F33"/>
    <w:rsid w:val="00EB4486"/>
    <w:rsid w:val="00EB69AF"/>
    <w:rsid w:val="00EC54BA"/>
    <w:rsid w:val="00EF094B"/>
    <w:rsid w:val="00EF4A19"/>
    <w:rsid w:val="00EF552B"/>
    <w:rsid w:val="00EF6D39"/>
    <w:rsid w:val="00EF6F65"/>
    <w:rsid w:val="00F01871"/>
    <w:rsid w:val="00F03E22"/>
    <w:rsid w:val="00F052F9"/>
    <w:rsid w:val="00F05B00"/>
    <w:rsid w:val="00F1175D"/>
    <w:rsid w:val="00F11DBD"/>
    <w:rsid w:val="00F16048"/>
    <w:rsid w:val="00F17CBA"/>
    <w:rsid w:val="00F24A73"/>
    <w:rsid w:val="00F330F5"/>
    <w:rsid w:val="00F33C93"/>
    <w:rsid w:val="00F354B3"/>
    <w:rsid w:val="00F36BFA"/>
    <w:rsid w:val="00F47C0A"/>
    <w:rsid w:val="00F55FEB"/>
    <w:rsid w:val="00F6137F"/>
    <w:rsid w:val="00F613E8"/>
    <w:rsid w:val="00F619D3"/>
    <w:rsid w:val="00F630CB"/>
    <w:rsid w:val="00F643C1"/>
    <w:rsid w:val="00F67BBA"/>
    <w:rsid w:val="00F70E26"/>
    <w:rsid w:val="00F75B8A"/>
    <w:rsid w:val="00F76955"/>
    <w:rsid w:val="00F76E49"/>
    <w:rsid w:val="00F81862"/>
    <w:rsid w:val="00F90C97"/>
    <w:rsid w:val="00F95421"/>
    <w:rsid w:val="00FA374D"/>
    <w:rsid w:val="00FA657B"/>
    <w:rsid w:val="00FA727D"/>
    <w:rsid w:val="00FA7A20"/>
    <w:rsid w:val="00FB460B"/>
    <w:rsid w:val="00FB7F64"/>
    <w:rsid w:val="00FC0A14"/>
    <w:rsid w:val="00FC27DD"/>
    <w:rsid w:val="00FC2884"/>
    <w:rsid w:val="00FC3344"/>
    <w:rsid w:val="00FC405A"/>
    <w:rsid w:val="00FC4197"/>
    <w:rsid w:val="00FC5EE2"/>
    <w:rsid w:val="00FC61DF"/>
    <w:rsid w:val="00FC6A36"/>
    <w:rsid w:val="00FC777D"/>
    <w:rsid w:val="00FD2D61"/>
    <w:rsid w:val="00FD5325"/>
    <w:rsid w:val="00FE28D8"/>
    <w:rsid w:val="00FE6405"/>
    <w:rsid w:val="00FE6525"/>
    <w:rsid w:val="00FE6D8B"/>
    <w:rsid w:val="00FF14E0"/>
    <w:rsid w:val="00FF6445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6A5F5"/>
  <w15:docId w15:val="{611FB984-9C62-49C4-9400-4DE68925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F2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A03AE"/>
    <w:pPr>
      <w:spacing w:after="120" w:line="240" w:lineRule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A03AE"/>
    <w:pPr>
      <w:numPr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96C"/>
    <w:pPr>
      <w:keepNext/>
      <w:keepLines/>
      <w:numPr>
        <w:ilvl w:val="1"/>
        <w:numId w:val="4"/>
      </w:numPr>
      <w:spacing w:before="240" w:after="0" w:line="240" w:lineRule="auto"/>
      <w:ind w:left="540" w:hanging="540"/>
      <w:outlineLvl w:val="2"/>
    </w:pPr>
    <w:rPr>
      <w:rFonts w:eastAsiaTheme="majorEastAsia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81CE6"/>
    <w:pPr>
      <w:numPr>
        <w:ilvl w:val="1"/>
        <w:numId w:val="3"/>
      </w:numPr>
      <w:outlineLvl w:val="3"/>
    </w:pPr>
    <w:rPr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13C6C"/>
    <w:pPr>
      <w:numPr>
        <w:numId w:val="2"/>
      </w:numPr>
      <w:spacing w:after="0"/>
      <w:ind w:left="360" w:hanging="360"/>
      <w:outlineLvl w:val="4"/>
    </w:pPr>
  </w:style>
  <w:style w:type="paragraph" w:styleId="Heading6">
    <w:name w:val="heading 6"/>
    <w:basedOn w:val="para"/>
    <w:next w:val="Normal"/>
    <w:link w:val="Heading6Char"/>
    <w:uiPriority w:val="9"/>
    <w:unhideWhenUsed/>
    <w:qFormat/>
    <w:rsid w:val="00726776"/>
    <w:pPr>
      <w:numPr>
        <w:numId w:val="5"/>
      </w:numPr>
      <w:outlineLvl w:val="5"/>
    </w:pPr>
    <w:rPr>
      <w:rFonts w:eastAsia="Times New Roman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01857"/>
    <w:pPr>
      <w:ind w:left="426" w:hanging="42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5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03AE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5A03AE"/>
    <w:rPr>
      <w:rFonts w:ascii="Arial" w:hAnsi="Arial" w:cs="Arial"/>
      <w:b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764F"/>
    <w:pPr>
      <w:spacing w:before="100" w:after="240" w:line="240" w:lineRule="auto"/>
      <w:jc w:val="center"/>
    </w:pPr>
    <w:rPr>
      <w:rFonts w:eastAsia="Calibri" w:cs="Times New Roman"/>
      <w:b/>
      <w:bCs/>
      <w:sz w:val="20"/>
      <w:szCs w:val="20"/>
      <w:lang w:val="en-GB"/>
    </w:rPr>
  </w:style>
  <w:style w:type="paragraph" w:customStyle="1" w:styleId="para">
    <w:name w:val="para"/>
    <w:basedOn w:val="Normal"/>
    <w:autoRedefine/>
    <w:qFormat/>
    <w:rsid w:val="00726776"/>
    <w:pPr>
      <w:spacing w:before="120" w:after="120" w:line="240" w:lineRule="auto"/>
    </w:pPr>
    <w:rPr>
      <w:rFonts w:eastAsiaTheme="minorEastAsia"/>
      <w:lang w:val="en-GB" w:eastAsia="en-GB"/>
    </w:rPr>
  </w:style>
  <w:style w:type="paragraph" w:customStyle="1" w:styleId="N16C">
    <w:name w:val="N16C"/>
    <w:basedOn w:val="Normal"/>
    <w:rsid w:val="00157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N18C">
    <w:name w:val="N18C"/>
    <w:basedOn w:val="N16C"/>
    <w:rsid w:val="0015764F"/>
    <w:rPr>
      <w:sz w:val="36"/>
    </w:rPr>
  </w:style>
  <w:style w:type="paragraph" w:customStyle="1" w:styleId="N14C">
    <w:name w:val="N14C"/>
    <w:basedOn w:val="N16C"/>
    <w:rsid w:val="0015764F"/>
    <w:rPr>
      <w:sz w:val="28"/>
    </w:rPr>
  </w:style>
  <w:style w:type="paragraph" w:styleId="NormalWeb">
    <w:name w:val="Normal (Web)"/>
    <w:basedOn w:val="Normal"/>
    <w:uiPriority w:val="99"/>
    <w:unhideWhenUsed/>
    <w:rsid w:val="0048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F3"/>
  </w:style>
  <w:style w:type="paragraph" w:styleId="Footer">
    <w:name w:val="footer"/>
    <w:basedOn w:val="Normal"/>
    <w:link w:val="FooterChar"/>
    <w:uiPriority w:val="99"/>
    <w:unhideWhenUsed/>
    <w:rsid w:val="009E0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F3"/>
  </w:style>
  <w:style w:type="character" w:styleId="Hyperlink">
    <w:name w:val="Hyperlink"/>
    <w:basedOn w:val="DefaultParagraphFont"/>
    <w:uiPriority w:val="99"/>
    <w:unhideWhenUsed/>
    <w:rsid w:val="003A1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4C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2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2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C196C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81CE6"/>
    <w:rPr>
      <w:rFonts w:ascii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513C6C"/>
    <w:rPr>
      <w:rFonts w:ascii="Arial" w:hAnsi="Arial" w:cs="Arial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36330A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26776"/>
    <w:rPr>
      <w:rFonts w:ascii="Arial" w:eastAsia="Times New Roman" w:hAnsi="Arial" w:cs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01857"/>
    <w:rPr>
      <w:rFonts w:ascii="Arial" w:eastAsia="Times New Roman" w:hAnsi="Arial" w:cs="Arial"/>
      <w:lang w:val="en-GB" w:eastAsia="en-GB"/>
    </w:rPr>
  </w:style>
  <w:style w:type="paragraph" w:customStyle="1" w:styleId="Standard">
    <w:name w:val="Standard"/>
    <w:rsid w:val="005848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SG"/>
    </w:rPr>
  </w:style>
  <w:style w:type="paragraph" w:customStyle="1" w:styleId="Default">
    <w:name w:val="Default"/>
    <w:rsid w:val="00545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CB6E7A"/>
  </w:style>
  <w:style w:type="character" w:customStyle="1" w:styleId="red">
    <w:name w:val="red"/>
    <w:rsid w:val="00B66E4D"/>
  </w:style>
  <w:style w:type="table" w:styleId="TableGrid">
    <w:name w:val="Table Grid"/>
    <w:basedOn w:val="TableNormal"/>
    <w:uiPriority w:val="39"/>
    <w:rsid w:val="0039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014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31B14"/>
    <w:pPr>
      <w:spacing w:after="0" w:line="240" w:lineRule="auto"/>
    </w:pPr>
    <w:rPr>
      <w:rFonts w:ascii="Calibri" w:eastAsia="DengXi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1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0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8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1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979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CEE32-277C-7142-9499-3716AF39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007</dc:creator>
  <cp:keywords/>
  <dc:description/>
  <cp:lastModifiedBy>ng jun long</cp:lastModifiedBy>
  <cp:revision>10</cp:revision>
  <cp:lastPrinted>2018-08-09T10:30:00Z</cp:lastPrinted>
  <dcterms:created xsi:type="dcterms:W3CDTF">2019-02-02T12:35:00Z</dcterms:created>
  <dcterms:modified xsi:type="dcterms:W3CDTF">2022-08-17T00:14:00Z</dcterms:modified>
</cp:coreProperties>
</file>